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F4B30" w14:textId="77777777" w:rsidR="00FB6AEE" w:rsidRDefault="00FB6AEE" w:rsidP="00007B6F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14:paraId="776461E0" w14:textId="77777777" w:rsidR="00007B6F" w:rsidRPr="00196AE1" w:rsidRDefault="00007B6F" w:rsidP="00007B6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96AE1">
        <w:rPr>
          <w:rFonts w:ascii="Times New Roman" w:hAnsi="Times New Roman" w:cs="Times New Roman"/>
          <w:b/>
          <w:sz w:val="32"/>
          <w:szCs w:val="24"/>
        </w:rPr>
        <w:t>PRESENTATION – GRADING RUBRIC</w:t>
      </w:r>
    </w:p>
    <w:p w14:paraId="610BCEE0" w14:textId="77777777" w:rsidR="00007B6F" w:rsidRPr="00196AE1" w:rsidRDefault="00007B6F" w:rsidP="00007B6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96AE1">
        <w:rPr>
          <w:rFonts w:ascii="Times New Roman" w:hAnsi="Times New Roman" w:cs="Times New Roman"/>
          <w:b/>
          <w:sz w:val="32"/>
          <w:szCs w:val="24"/>
        </w:rPr>
        <w:t>ENT 567 – ENTREPRENEURSHIP</w:t>
      </w:r>
    </w:p>
    <w:p w14:paraId="1D0C54FF" w14:textId="77777777" w:rsidR="00007B6F" w:rsidRPr="00D338FA" w:rsidRDefault="00007B6F" w:rsidP="00007B6F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7"/>
      </w:tblGrid>
      <w:tr w:rsidR="00007B6F" w:rsidRPr="00D338FA" w14:paraId="35652F48" w14:textId="77777777" w:rsidTr="00B45417">
        <w:tc>
          <w:tcPr>
            <w:tcW w:w="2178" w:type="dxa"/>
            <w:vAlign w:val="center"/>
          </w:tcPr>
          <w:p w14:paraId="7D258A82" w14:textId="77777777" w:rsidR="00007B6F" w:rsidRPr="00FB6AEE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B6AEE">
              <w:rPr>
                <w:rFonts w:ascii="Times New Roman" w:hAnsi="Times New Roman" w:cs="Times New Roman"/>
                <w:b/>
                <w:bCs/>
                <w:sz w:val="24"/>
              </w:rPr>
              <w:t>Name</w:t>
            </w:r>
          </w:p>
        </w:tc>
        <w:tc>
          <w:tcPr>
            <w:tcW w:w="7067" w:type="dxa"/>
            <w:vAlign w:val="center"/>
          </w:tcPr>
          <w:p w14:paraId="243F8F32" w14:textId="77777777" w:rsidR="00007B6F" w:rsidRPr="00D338FA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7B6F" w:rsidRPr="00D338FA" w14:paraId="1D478F99" w14:textId="77777777" w:rsidTr="00B45417">
        <w:tc>
          <w:tcPr>
            <w:tcW w:w="2178" w:type="dxa"/>
            <w:vAlign w:val="center"/>
          </w:tcPr>
          <w:p w14:paraId="05D3A6E4" w14:textId="1CE5497A" w:rsidR="00007B6F" w:rsidRPr="00FB6AEE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0" w:name="_GoBack"/>
            <w:bookmarkEnd w:id="0"/>
            <w:r w:rsidRPr="00FB6AEE">
              <w:rPr>
                <w:rFonts w:ascii="Times New Roman" w:hAnsi="Times New Roman" w:cs="Times New Roman"/>
                <w:b/>
                <w:bCs/>
                <w:sz w:val="24"/>
              </w:rPr>
              <w:t>Student ID</w:t>
            </w:r>
          </w:p>
        </w:tc>
        <w:tc>
          <w:tcPr>
            <w:tcW w:w="7067" w:type="dxa"/>
            <w:vAlign w:val="center"/>
          </w:tcPr>
          <w:p w14:paraId="23B6221E" w14:textId="77777777" w:rsidR="00007B6F" w:rsidRPr="00D338FA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7B6F" w:rsidRPr="00D338FA" w14:paraId="0F2F7233" w14:textId="77777777" w:rsidTr="00B45417">
        <w:tc>
          <w:tcPr>
            <w:tcW w:w="2178" w:type="dxa"/>
            <w:vAlign w:val="center"/>
          </w:tcPr>
          <w:p w14:paraId="5D5CAAFC" w14:textId="77777777" w:rsidR="00007B6F" w:rsidRPr="00FB6AEE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B6AEE">
              <w:rPr>
                <w:rFonts w:ascii="Times New Roman" w:hAnsi="Times New Roman" w:cs="Times New Roman"/>
                <w:b/>
                <w:bCs/>
                <w:sz w:val="24"/>
              </w:rPr>
              <w:t xml:space="preserve">Presentation </w:t>
            </w:r>
          </w:p>
        </w:tc>
        <w:tc>
          <w:tcPr>
            <w:tcW w:w="7067" w:type="dxa"/>
            <w:vAlign w:val="center"/>
          </w:tcPr>
          <w:p w14:paraId="47186D8C" w14:textId="77777777" w:rsidR="00007B6F" w:rsidRPr="00D338FA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3CB5F1" w14:textId="77777777" w:rsidR="00007B6F" w:rsidRPr="00D338FA" w:rsidRDefault="00007B6F" w:rsidP="00007B6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590"/>
        <w:gridCol w:w="1170"/>
        <w:gridCol w:w="1037"/>
      </w:tblGrid>
      <w:tr w:rsidR="00007B6F" w:rsidRPr="00D338FA" w14:paraId="3B75A61B" w14:textId="77777777" w:rsidTr="00B45417">
        <w:tc>
          <w:tcPr>
            <w:tcW w:w="2448" w:type="dxa"/>
            <w:shd w:val="clear" w:color="auto" w:fill="95B3D7" w:themeFill="accent1" w:themeFillTint="99"/>
          </w:tcPr>
          <w:p w14:paraId="761CA6DB" w14:textId="77777777"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8FA">
              <w:rPr>
                <w:rFonts w:ascii="Times New Roman" w:hAnsi="Times New Roman" w:cs="Times New Roman"/>
                <w:b/>
                <w:sz w:val="24"/>
              </w:rPr>
              <w:t>Criteria</w:t>
            </w:r>
          </w:p>
        </w:tc>
        <w:tc>
          <w:tcPr>
            <w:tcW w:w="4590" w:type="dxa"/>
            <w:shd w:val="clear" w:color="auto" w:fill="95B3D7" w:themeFill="accent1" w:themeFillTint="99"/>
          </w:tcPr>
          <w:p w14:paraId="443A0443" w14:textId="77777777"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8FA">
              <w:rPr>
                <w:rFonts w:ascii="Times New Roman" w:hAnsi="Times New Roman" w:cs="Times New Roman"/>
                <w:b/>
                <w:sz w:val="24"/>
              </w:rPr>
              <w:t>Notes</w:t>
            </w:r>
          </w:p>
        </w:tc>
        <w:tc>
          <w:tcPr>
            <w:tcW w:w="2207" w:type="dxa"/>
            <w:gridSpan w:val="2"/>
            <w:shd w:val="clear" w:color="auto" w:fill="95B3D7" w:themeFill="accent1" w:themeFillTint="99"/>
          </w:tcPr>
          <w:p w14:paraId="00C25CFA" w14:textId="77777777"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8FA">
              <w:rPr>
                <w:rFonts w:ascii="Times New Roman" w:hAnsi="Times New Roman" w:cs="Times New Roman"/>
                <w:b/>
                <w:sz w:val="24"/>
              </w:rPr>
              <w:t>Points</w:t>
            </w:r>
          </w:p>
        </w:tc>
      </w:tr>
      <w:tr w:rsidR="00007B6F" w:rsidRPr="00D338FA" w14:paraId="5C24FDA5" w14:textId="77777777" w:rsidTr="00B45417">
        <w:tc>
          <w:tcPr>
            <w:tcW w:w="2448" w:type="dxa"/>
            <w:vAlign w:val="center"/>
          </w:tcPr>
          <w:p w14:paraId="2B7237FF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 xml:space="preserve">Prepared for the Presentation: Appearance, PowerPoint </w:t>
            </w:r>
          </w:p>
        </w:tc>
        <w:tc>
          <w:tcPr>
            <w:tcW w:w="4590" w:type="dxa"/>
          </w:tcPr>
          <w:p w14:paraId="57DAFCF0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07267216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68F362DF" w14:textId="77777777"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07B6F" w:rsidRPr="00D338FA" w14:paraId="4D82A73E" w14:textId="77777777" w:rsidTr="00B45417">
        <w:tc>
          <w:tcPr>
            <w:tcW w:w="2448" w:type="dxa"/>
            <w:vAlign w:val="center"/>
          </w:tcPr>
          <w:p w14:paraId="12238DB8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Organized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D338FA">
              <w:rPr>
                <w:rFonts w:ascii="Times New Roman" w:hAnsi="Times New Roman" w:cs="Times New Roman"/>
                <w:sz w:val="24"/>
              </w:rPr>
              <w:t xml:space="preserve">The presenter had a clear introduction, content and conclusion </w:t>
            </w:r>
          </w:p>
        </w:tc>
        <w:tc>
          <w:tcPr>
            <w:tcW w:w="4590" w:type="dxa"/>
          </w:tcPr>
          <w:p w14:paraId="79007919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2232A932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0C91B969" w14:textId="77777777"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07B6F" w:rsidRPr="00D338FA" w14:paraId="394045EE" w14:textId="77777777" w:rsidTr="00B45417">
        <w:tc>
          <w:tcPr>
            <w:tcW w:w="2448" w:type="dxa"/>
            <w:vAlign w:val="center"/>
          </w:tcPr>
          <w:p w14:paraId="2856D4E9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Demonstrated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  <w:t>A</w:t>
            </w:r>
            <w:r w:rsidRPr="00D338FA">
              <w:rPr>
                <w:rFonts w:ascii="Times New Roman" w:hAnsi="Times New Roman" w:cs="Times New Roman"/>
                <w:sz w:val="24"/>
              </w:rPr>
              <w:t xml:space="preserve">n understanding of the materials </w:t>
            </w:r>
          </w:p>
        </w:tc>
        <w:tc>
          <w:tcPr>
            <w:tcW w:w="4590" w:type="dxa"/>
          </w:tcPr>
          <w:p w14:paraId="2632AAE4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00D2A1CE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2B961F6C" w14:textId="77777777"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07B6F" w:rsidRPr="00D338FA" w14:paraId="0140B717" w14:textId="77777777" w:rsidTr="00B45417">
        <w:tc>
          <w:tcPr>
            <w:tcW w:w="2448" w:type="dxa"/>
            <w:vAlign w:val="center"/>
          </w:tcPr>
          <w:p w14:paraId="71C79CAD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Demonstrated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D338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T</w:t>
            </w:r>
            <w:r w:rsidRPr="00D338FA">
              <w:rPr>
                <w:rFonts w:ascii="Times New Roman" w:hAnsi="Times New Roman" w:cs="Times New Roman"/>
                <w:sz w:val="24"/>
              </w:rPr>
              <w:t>ime management skills by delivering a clear, concise presentation in 3 minutes or less</w:t>
            </w:r>
          </w:p>
        </w:tc>
        <w:tc>
          <w:tcPr>
            <w:tcW w:w="4590" w:type="dxa"/>
          </w:tcPr>
          <w:p w14:paraId="11D29FDF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14:paraId="584BEDC6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73EDB4DF" w14:textId="77777777"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07B6F" w:rsidRPr="00D338FA" w14:paraId="02235CA3" w14:textId="77777777" w:rsidTr="00B45417">
        <w:tc>
          <w:tcPr>
            <w:tcW w:w="2448" w:type="dxa"/>
          </w:tcPr>
          <w:p w14:paraId="2ABCAC5F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b/>
                <w:sz w:val="24"/>
              </w:rPr>
            </w:pPr>
            <w:r w:rsidRPr="00D338FA"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</w:p>
        </w:tc>
        <w:tc>
          <w:tcPr>
            <w:tcW w:w="4590" w:type="dxa"/>
          </w:tcPr>
          <w:p w14:paraId="232D8923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0" w:type="dxa"/>
          </w:tcPr>
          <w:p w14:paraId="24F2D3C7" w14:textId="77777777"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7" w:type="dxa"/>
            <w:vAlign w:val="center"/>
          </w:tcPr>
          <w:p w14:paraId="12B34323" w14:textId="77777777"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8FA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</w:tbl>
    <w:p w14:paraId="21A59CEA" w14:textId="77777777" w:rsidR="00007B6F" w:rsidRPr="00CB39EB" w:rsidRDefault="00007B6F" w:rsidP="00007B6F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698187F9" w14:textId="77777777" w:rsidR="00FE293F" w:rsidRPr="00007B6F" w:rsidRDefault="00FE293F" w:rsidP="00007B6F">
      <w:pPr>
        <w:spacing w:after="0"/>
      </w:pPr>
    </w:p>
    <w:p w14:paraId="294A552E" w14:textId="77777777" w:rsidR="00007B6F" w:rsidRPr="00007B6F" w:rsidRDefault="00007B6F">
      <w:pPr>
        <w:spacing w:after="0"/>
      </w:pPr>
    </w:p>
    <w:sectPr w:rsidR="00007B6F" w:rsidRPr="00007B6F" w:rsidSect="00F533F6">
      <w:headerReference w:type="default" r:id="rId7"/>
      <w:pgSz w:w="11909" w:h="16834" w:code="9"/>
      <w:pgMar w:top="216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C5DE" w14:textId="77777777" w:rsidR="00A35918" w:rsidRDefault="00A35918" w:rsidP="00F117BC">
      <w:pPr>
        <w:spacing w:after="0" w:line="240" w:lineRule="auto"/>
      </w:pPr>
      <w:r>
        <w:separator/>
      </w:r>
    </w:p>
  </w:endnote>
  <w:endnote w:type="continuationSeparator" w:id="0">
    <w:p w14:paraId="0FD2DED9" w14:textId="77777777" w:rsidR="00A35918" w:rsidRDefault="00A35918" w:rsidP="00F1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84752" w14:textId="77777777" w:rsidR="00A35918" w:rsidRDefault="00A35918" w:rsidP="00F117BC">
      <w:pPr>
        <w:spacing w:after="0" w:line="240" w:lineRule="auto"/>
      </w:pPr>
      <w:r>
        <w:separator/>
      </w:r>
    </w:p>
  </w:footnote>
  <w:footnote w:type="continuationSeparator" w:id="0">
    <w:p w14:paraId="4704C257" w14:textId="77777777" w:rsidR="00A35918" w:rsidRDefault="00A35918" w:rsidP="00F1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93BB" w14:textId="2242A75E" w:rsidR="00B47201" w:rsidRDefault="009D4A1C" w:rsidP="009D4A1C">
    <w:pPr>
      <w:pStyle w:val="Header"/>
      <w:tabs>
        <w:tab w:val="clear" w:pos="9360"/>
        <w:tab w:val="right" w:pos="10080"/>
      </w:tabs>
      <w:ind w:right="-871"/>
      <w:rPr>
        <w:u w:val="single"/>
      </w:rPr>
    </w:pPr>
    <w:r w:rsidRPr="009D4A1C">
      <w:rPr>
        <w:noProof/>
        <w:u w:val="single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0C2F230" wp14:editId="291FF7AB">
              <wp:simplePos x="0" y="0"/>
              <wp:positionH relativeFrom="column">
                <wp:posOffset>1549400</wp:posOffset>
              </wp:positionH>
              <wp:positionV relativeFrom="paragraph">
                <wp:posOffset>41275</wp:posOffset>
              </wp:positionV>
              <wp:extent cx="2434590" cy="829310"/>
              <wp:effectExtent l="0" t="0" r="3810" b="889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4590" cy="829310"/>
                        <a:chOff x="0" y="0"/>
                        <a:chExt cx="2434856" cy="82934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SBS\Desktop\ATMS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162"/>
                        <a:stretch/>
                      </pic:blipFill>
                      <pic:spPr bwMode="auto">
                        <a:xfrm>
                          <a:off x="0" y="74428"/>
                          <a:ext cx="2434856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5786" y="0"/>
                          <a:ext cx="1323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2FC36" w14:textId="77777777" w:rsidR="009D4A1C" w:rsidRPr="00CC4444" w:rsidRDefault="009D4A1C" w:rsidP="009D4A1C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</w:pPr>
                            <w:r w:rsidRPr="00CC4444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In association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C2F230" id="Group 4" o:spid="_x0000_s1026" style="position:absolute;margin-left:122pt;margin-top:3.25pt;width:191.7pt;height:65.3pt;z-index:251661824" coordsize="2434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744;width:24348;height:7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">
                <v:imagedata r:id="rId2" o:title="ATMS LOGO" cropright="1911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1057;width:13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102FC36" w14:textId="77777777" w:rsidR="009D4A1C" w:rsidRPr="00CC4444" w:rsidRDefault="009D4A1C" w:rsidP="009D4A1C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CC4444">
                        <w:rPr>
                          <w:rFonts w:asciiTheme="majorBidi" w:hAnsiTheme="majorBidi" w:cstheme="majorBidi"/>
                          <w:i/>
                          <w:iCs/>
                        </w:rPr>
                        <w:t>In association wit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AD6"/>
    <w:rsid w:val="0000062F"/>
    <w:rsid w:val="00000D3B"/>
    <w:rsid w:val="00004A09"/>
    <w:rsid w:val="00004B87"/>
    <w:rsid w:val="00004E98"/>
    <w:rsid w:val="00005566"/>
    <w:rsid w:val="00006256"/>
    <w:rsid w:val="0000635F"/>
    <w:rsid w:val="00006629"/>
    <w:rsid w:val="00007B11"/>
    <w:rsid w:val="00007B6F"/>
    <w:rsid w:val="00010279"/>
    <w:rsid w:val="000120CB"/>
    <w:rsid w:val="000129E2"/>
    <w:rsid w:val="00013321"/>
    <w:rsid w:val="0001388E"/>
    <w:rsid w:val="0001495C"/>
    <w:rsid w:val="00021006"/>
    <w:rsid w:val="00022403"/>
    <w:rsid w:val="00023044"/>
    <w:rsid w:val="000254CA"/>
    <w:rsid w:val="000259D1"/>
    <w:rsid w:val="000275D1"/>
    <w:rsid w:val="00031E0D"/>
    <w:rsid w:val="000325A5"/>
    <w:rsid w:val="000330D3"/>
    <w:rsid w:val="000332D7"/>
    <w:rsid w:val="000336FA"/>
    <w:rsid w:val="00034384"/>
    <w:rsid w:val="000358F8"/>
    <w:rsid w:val="00035D42"/>
    <w:rsid w:val="00036AAF"/>
    <w:rsid w:val="000376E5"/>
    <w:rsid w:val="00040EEF"/>
    <w:rsid w:val="00042427"/>
    <w:rsid w:val="000429B5"/>
    <w:rsid w:val="00042BFA"/>
    <w:rsid w:val="00043B3C"/>
    <w:rsid w:val="000442AD"/>
    <w:rsid w:val="000443A0"/>
    <w:rsid w:val="000466BD"/>
    <w:rsid w:val="000466DD"/>
    <w:rsid w:val="00052297"/>
    <w:rsid w:val="000537B3"/>
    <w:rsid w:val="00053C83"/>
    <w:rsid w:val="00054A1E"/>
    <w:rsid w:val="00057F92"/>
    <w:rsid w:val="000603C7"/>
    <w:rsid w:val="00060963"/>
    <w:rsid w:val="000616D3"/>
    <w:rsid w:val="00061C55"/>
    <w:rsid w:val="00062E3F"/>
    <w:rsid w:val="000646C6"/>
    <w:rsid w:val="0006656D"/>
    <w:rsid w:val="00071F0D"/>
    <w:rsid w:val="00072787"/>
    <w:rsid w:val="00073639"/>
    <w:rsid w:val="00073D8B"/>
    <w:rsid w:val="00077075"/>
    <w:rsid w:val="00077D93"/>
    <w:rsid w:val="00081856"/>
    <w:rsid w:val="00086D26"/>
    <w:rsid w:val="0008708A"/>
    <w:rsid w:val="00090360"/>
    <w:rsid w:val="000933D9"/>
    <w:rsid w:val="00093905"/>
    <w:rsid w:val="00096148"/>
    <w:rsid w:val="000A0DC9"/>
    <w:rsid w:val="000A295A"/>
    <w:rsid w:val="000A2A49"/>
    <w:rsid w:val="000A4E8D"/>
    <w:rsid w:val="000A66C7"/>
    <w:rsid w:val="000B06DC"/>
    <w:rsid w:val="000B13A5"/>
    <w:rsid w:val="000B2E8C"/>
    <w:rsid w:val="000C222A"/>
    <w:rsid w:val="000C225A"/>
    <w:rsid w:val="000C2714"/>
    <w:rsid w:val="000C2EA9"/>
    <w:rsid w:val="000C4F4E"/>
    <w:rsid w:val="000C5D34"/>
    <w:rsid w:val="000C74A5"/>
    <w:rsid w:val="000C78A4"/>
    <w:rsid w:val="000D0255"/>
    <w:rsid w:val="000D1C98"/>
    <w:rsid w:val="000D3942"/>
    <w:rsid w:val="000E0B53"/>
    <w:rsid w:val="000E153A"/>
    <w:rsid w:val="000E4E7F"/>
    <w:rsid w:val="000E6DF5"/>
    <w:rsid w:val="000E7D73"/>
    <w:rsid w:val="000F0105"/>
    <w:rsid w:val="000F0E6A"/>
    <w:rsid w:val="000F1582"/>
    <w:rsid w:val="000F1CBA"/>
    <w:rsid w:val="000F1D5A"/>
    <w:rsid w:val="000F1E05"/>
    <w:rsid w:val="000F376A"/>
    <w:rsid w:val="000F3E86"/>
    <w:rsid w:val="000F58FB"/>
    <w:rsid w:val="000F628E"/>
    <w:rsid w:val="0010121B"/>
    <w:rsid w:val="001013B8"/>
    <w:rsid w:val="00101D56"/>
    <w:rsid w:val="00102215"/>
    <w:rsid w:val="00104864"/>
    <w:rsid w:val="00105536"/>
    <w:rsid w:val="00105ED8"/>
    <w:rsid w:val="00110AC1"/>
    <w:rsid w:val="00112264"/>
    <w:rsid w:val="00112631"/>
    <w:rsid w:val="00116CA1"/>
    <w:rsid w:val="001179FE"/>
    <w:rsid w:val="00117BB5"/>
    <w:rsid w:val="00117E16"/>
    <w:rsid w:val="00120140"/>
    <w:rsid w:val="001205B3"/>
    <w:rsid w:val="00120AEE"/>
    <w:rsid w:val="0012395C"/>
    <w:rsid w:val="001245DB"/>
    <w:rsid w:val="00126BEA"/>
    <w:rsid w:val="00126E4F"/>
    <w:rsid w:val="0012713F"/>
    <w:rsid w:val="0012729F"/>
    <w:rsid w:val="0012736E"/>
    <w:rsid w:val="00127D6D"/>
    <w:rsid w:val="001304D5"/>
    <w:rsid w:val="00130820"/>
    <w:rsid w:val="00131AA6"/>
    <w:rsid w:val="00132A64"/>
    <w:rsid w:val="00135073"/>
    <w:rsid w:val="00136493"/>
    <w:rsid w:val="001401A6"/>
    <w:rsid w:val="00141529"/>
    <w:rsid w:val="00142A81"/>
    <w:rsid w:val="001436FD"/>
    <w:rsid w:val="00144F14"/>
    <w:rsid w:val="00144FAF"/>
    <w:rsid w:val="00145D93"/>
    <w:rsid w:val="001476E6"/>
    <w:rsid w:val="00152AED"/>
    <w:rsid w:val="0015318E"/>
    <w:rsid w:val="00153CDA"/>
    <w:rsid w:val="00154252"/>
    <w:rsid w:val="00154ADA"/>
    <w:rsid w:val="001553BD"/>
    <w:rsid w:val="00155C78"/>
    <w:rsid w:val="001563B2"/>
    <w:rsid w:val="001574CB"/>
    <w:rsid w:val="00162222"/>
    <w:rsid w:val="00162B66"/>
    <w:rsid w:val="001631D0"/>
    <w:rsid w:val="00170429"/>
    <w:rsid w:val="0017331E"/>
    <w:rsid w:val="00173DAD"/>
    <w:rsid w:val="00174CB7"/>
    <w:rsid w:val="001753BD"/>
    <w:rsid w:val="00175959"/>
    <w:rsid w:val="0017628D"/>
    <w:rsid w:val="0018139E"/>
    <w:rsid w:val="00181BFC"/>
    <w:rsid w:val="0018397A"/>
    <w:rsid w:val="00185E71"/>
    <w:rsid w:val="00185EF2"/>
    <w:rsid w:val="00187711"/>
    <w:rsid w:val="00192356"/>
    <w:rsid w:val="00192A1E"/>
    <w:rsid w:val="00193E1E"/>
    <w:rsid w:val="00194727"/>
    <w:rsid w:val="001955D7"/>
    <w:rsid w:val="00196AE1"/>
    <w:rsid w:val="00197675"/>
    <w:rsid w:val="001A02A3"/>
    <w:rsid w:val="001A0A67"/>
    <w:rsid w:val="001A2514"/>
    <w:rsid w:val="001A2CDB"/>
    <w:rsid w:val="001A45E1"/>
    <w:rsid w:val="001A54C1"/>
    <w:rsid w:val="001A6F6E"/>
    <w:rsid w:val="001B2816"/>
    <w:rsid w:val="001B2A57"/>
    <w:rsid w:val="001B2DF0"/>
    <w:rsid w:val="001B39BA"/>
    <w:rsid w:val="001B3BEE"/>
    <w:rsid w:val="001B4077"/>
    <w:rsid w:val="001B4177"/>
    <w:rsid w:val="001B50BC"/>
    <w:rsid w:val="001B525B"/>
    <w:rsid w:val="001B5F84"/>
    <w:rsid w:val="001B6679"/>
    <w:rsid w:val="001C1096"/>
    <w:rsid w:val="001C1B08"/>
    <w:rsid w:val="001C322A"/>
    <w:rsid w:val="001C3C0E"/>
    <w:rsid w:val="001C3FA3"/>
    <w:rsid w:val="001C4A90"/>
    <w:rsid w:val="001C50F1"/>
    <w:rsid w:val="001C6294"/>
    <w:rsid w:val="001C6F67"/>
    <w:rsid w:val="001D040B"/>
    <w:rsid w:val="001D0A82"/>
    <w:rsid w:val="001D0D35"/>
    <w:rsid w:val="001D145E"/>
    <w:rsid w:val="001D4166"/>
    <w:rsid w:val="001D48D7"/>
    <w:rsid w:val="001D4E2D"/>
    <w:rsid w:val="001E1D90"/>
    <w:rsid w:val="001E288F"/>
    <w:rsid w:val="001E2AEB"/>
    <w:rsid w:val="001E3BB8"/>
    <w:rsid w:val="001E60C8"/>
    <w:rsid w:val="001E6E3B"/>
    <w:rsid w:val="001F1E59"/>
    <w:rsid w:val="001F3225"/>
    <w:rsid w:val="001F38F1"/>
    <w:rsid w:val="001F3B54"/>
    <w:rsid w:val="001F3BD2"/>
    <w:rsid w:val="001F6349"/>
    <w:rsid w:val="002039C6"/>
    <w:rsid w:val="00203EA1"/>
    <w:rsid w:val="00206581"/>
    <w:rsid w:val="00206BE4"/>
    <w:rsid w:val="002072E3"/>
    <w:rsid w:val="00207A6A"/>
    <w:rsid w:val="00207B17"/>
    <w:rsid w:val="00212322"/>
    <w:rsid w:val="00214A66"/>
    <w:rsid w:val="002157A0"/>
    <w:rsid w:val="0022010F"/>
    <w:rsid w:val="00221B18"/>
    <w:rsid w:val="00222D52"/>
    <w:rsid w:val="0022347A"/>
    <w:rsid w:val="00230B87"/>
    <w:rsid w:val="002327D2"/>
    <w:rsid w:val="00233AB6"/>
    <w:rsid w:val="00233DEC"/>
    <w:rsid w:val="002345F1"/>
    <w:rsid w:val="0024263A"/>
    <w:rsid w:val="002439EC"/>
    <w:rsid w:val="002467CE"/>
    <w:rsid w:val="00246C23"/>
    <w:rsid w:val="00252796"/>
    <w:rsid w:val="002536DD"/>
    <w:rsid w:val="00253BF7"/>
    <w:rsid w:val="002549C1"/>
    <w:rsid w:val="00254D80"/>
    <w:rsid w:val="00255A16"/>
    <w:rsid w:val="00255E18"/>
    <w:rsid w:val="002563AC"/>
    <w:rsid w:val="00257ACD"/>
    <w:rsid w:val="002602D1"/>
    <w:rsid w:val="00260674"/>
    <w:rsid w:val="002610AD"/>
    <w:rsid w:val="00261F19"/>
    <w:rsid w:val="002625D2"/>
    <w:rsid w:val="0026485D"/>
    <w:rsid w:val="002663B1"/>
    <w:rsid w:val="00266A97"/>
    <w:rsid w:val="002704B2"/>
    <w:rsid w:val="0027191F"/>
    <w:rsid w:val="00275136"/>
    <w:rsid w:val="002751D8"/>
    <w:rsid w:val="002804FC"/>
    <w:rsid w:val="00280524"/>
    <w:rsid w:val="00281D98"/>
    <w:rsid w:val="0028233C"/>
    <w:rsid w:val="002832B8"/>
    <w:rsid w:val="002835F1"/>
    <w:rsid w:val="00284EEF"/>
    <w:rsid w:val="002869E8"/>
    <w:rsid w:val="00290F95"/>
    <w:rsid w:val="00291198"/>
    <w:rsid w:val="002916E1"/>
    <w:rsid w:val="00291FB6"/>
    <w:rsid w:val="002954F2"/>
    <w:rsid w:val="0029605A"/>
    <w:rsid w:val="002961E1"/>
    <w:rsid w:val="00297450"/>
    <w:rsid w:val="00297529"/>
    <w:rsid w:val="002976E1"/>
    <w:rsid w:val="00297C96"/>
    <w:rsid w:val="00297F7A"/>
    <w:rsid w:val="002A1274"/>
    <w:rsid w:val="002A1432"/>
    <w:rsid w:val="002A277A"/>
    <w:rsid w:val="002A2861"/>
    <w:rsid w:val="002A3C4D"/>
    <w:rsid w:val="002A48D6"/>
    <w:rsid w:val="002A5627"/>
    <w:rsid w:val="002A7A24"/>
    <w:rsid w:val="002A7B62"/>
    <w:rsid w:val="002A7C98"/>
    <w:rsid w:val="002B23B2"/>
    <w:rsid w:val="002B5C97"/>
    <w:rsid w:val="002B5D5F"/>
    <w:rsid w:val="002B6141"/>
    <w:rsid w:val="002B6C9C"/>
    <w:rsid w:val="002C148D"/>
    <w:rsid w:val="002C14E1"/>
    <w:rsid w:val="002C17CC"/>
    <w:rsid w:val="002C2FD8"/>
    <w:rsid w:val="002C399F"/>
    <w:rsid w:val="002C5312"/>
    <w:rsid w:val="002C5B36"/>
    <w:rsid w:val="002C72C0"/>
    <w:rsid w:val="002C7301"/>
    <w:rsid w:val="002D135F"/>
    <w:rsid w:val="002D30EF"/>
    <w:rsid w:val="002D3D12"/>
    <w:rsid w:val="002D48DE"/>
    <w:rsid w:val="002D503E"/>
    <w:rsid w:val="002D637F"/>
    <w:rsid w:val="002E02C7"/>
    <w:rsid w:val="002E11E8"/>
    <w:rsid w:val="002E3822"/>
    <w:rsid w:val="002E3D17"/>
    <w:rsid w:val="002E44DD"/>
    <w:rsid w:val="002E71B2"/>
    <w:rsid w:val="002F0EC4"/>
    <w:rsid w:val="002F1BED"/>
    <w:rsid w:val="002F1ECC"/>
    <w:rsid w:val="002F25CC"/>
    <w:rsid w:val="002F474C"/>
    <w:rsid w:val="002F4CD0"/>
    <w:rsid w:val="002F6272"/>
    <w:rsid w:val="002F70D6"/>
    <w:rsid w:val="00300BDD"/>
    <w:rsid w:val="003012EB"/>
    <w:rsid w:val="00302095"/>
    <w:rsid w:val="003025FF"/>
    <w:rsid w:val="00302801"/>
    <w:rsid w:val="0030304E"/>
    <w:rsid w:val="00303BB8"/>
    <w:rsid w:val="00304B01"/>
    <w:rsid w:val="00305EBD"/>
    <w:rsid w:val="00307730"/>
    <w:rsid w:val="00307E6B"/>
    <w:rsid w:val="00311851"/>
    <w:rsid w:val="00312556"/>
    <w:rsid w:val="00314767"/>
    <w:rsid w:val="00316F61"/>
    <w:rsid w:val="0032125D"/>
    <w:rsid w:val="00323045"/>
    <w:rsid w:val="003259B1"/>
    <w:rsid w:val="00325F85"/>
    <w:rsid w:val="00326FF5"/>
    <w:rsid w:val="003304AF"/>
    <w:rsid w:val="00330D63"/>
    <w:rsid w:val="00331E12"/>
    <w:rsid w:val="0033306A"/>
    <w:rsid w:val="00334829"/>
    <w:rsid w:val="00334D65"/>
    <w:rsid w:val="00334EA1"/>
    <w:rsid w:val="003361AD"/>
    <w:rsid w:val="00340F79"/>
    <w:rsid w:val="00341D63"/>
    <w:rsid w:val="00343072"/>
    <w:rsid w:val="00344B62"/>
    <w:rsid w:val="003454F3"/>
    <w:rsid w:val="0035002E"/>
    <w:rsid w:val="00353DA6"/>
    <w:rsid w:val="00355788"/>
    <w:rsid w:val="00355E89"/>
    <w:rsid w:val="003579B5"/>
    <w:rsid w:val="00357CC2"/>
    <w:rsid w:val="00360F23"/>
    <w:rsid w:val="0036179B"/>
    <w:rsid w:val="003617FB"/>
    <w:rsid w:val="0036189F"/>
    <w:rsid w:val="00361A22"/>
    <w:rsid w:val="003634AA"/>
    <w:rsid w:val="00364027"/>
    <w:rsid w:val="00364A09"/>
    <w:rsid w:val="00364C12"/>
    <w:rsid w:val="00366D6E"/>
    <w:rsid w:val="0036734E"/>
    <w:rsid w:val="00367845"/>
    <w:rsid w:val="00370F54"/>
    <w:rsid w:val="003736C4"/>
    <w:rsid w:val="00376D2D"/>
    <w:rsid w:val="003779D7"/>
    <w:rsid w:val="003806ED"/>
    <w:rsid w:val="00380BB6"/>
    <w:rsid w:val="003812A6"/>
    <w:rsid w:val="00381881"/>
    <w:rsid w:val="00381A25"/>
    <w:rsid w:val="0038584F"/>
    <w:rsid w:val="00385F1A"/>
    <w:rsid w:val="00387060"/>
    <w:rsid w:val="00387AB5"/>
    <w:rsid w:val="00391200"/>
    <w:rsid w:val="00391690"/>
    <w:rsid w:val="00392DC5"/>
    <w:rsid w:val="00394B83"/>
    <w:rsid w:val="003A0944"/>
    <w:rsid w:val="003A0D97"/>
    <w:rsid w:val="003A1E73"/>
    <w:rsid w:val="003A200D"/>
    <w:rsid w:val="003A2329"/>
    <w:rsid w:val="003A2CAE"/>
    <w:rsid w:val="003A2FD0"/>
    <w:rsid w:val="003A380F"/>
    <w:rsid w:val="003A3ACD"/>
    <w:rsid w:val="003A621E"/>
    <w:rsid w:val="003B04BF"/>
    <w:rsid w:val="003B05A8"/>
    <w:rsid w:val="003B0D46"/>
    <w:rsid w:val="003B22A3"/>
    <w:rsid w:val="003B4493"/>
    <w:rsid w:val="003B6E05"/>
    <w:rsid w:val="003B7558"/>
    <w:rsid w:val="003B7CAC"/>
    <w:rsid w:val="003B7CF1"/>
    <w:rsid w:val="003C19BB"/>
    <w:rsid w:val="003C1A4D"/>
    <w:rsid w:val="003C2490"/>
    <w:rsid w:val="003C315F"/>
    <w:rsid w:val="003C32BB"/>
    <w:rsid w:val="003C32EB"/>
    <w:rsid w:val="003C607E"/>
    <w:rsid w:val="003C7F47"/>
    <w:rsid w:val="003D326D"/>
    <w:rsid w:val="003D338E"/>
    <w:rsid w:val="003D3540"/>
    <w:rsid w:val="003D4667"/>
    <w:rsid w:val="003D63DD"/>
    <w:rsid w:val="003D66E5"/>
    <w:rsid w:val="003E03A5"/>
    <w:rsid w:val="003E0C0E"/>
    <w:rsid w:val="003E13DC"/>
    <w:rsid w:val="003E4CDF"/>
    <w:rsid w:val="003E4D36"/>
    <w:rsid w:val="003E561D"/>
    <w:rsid w:val="003E703D"/>
    <w:rsid w:val="003E743F"/>
    <w:rsid w:val="003F0383"/>
    <w:rsid w:val="003F2735"/>
    <w:rsid w:val="003F2F55"/>
    <w:rsid w:val="003F6644"/>
    <w:rsid w:val="003F737D"/>
    <w:rsid w:val="00405022"/>
    <w:rsid w:val="004050CE"/>
    <w:rsid w:val="00405441"/>
    <w:rsid w:val="0041141F"/>
    <w:rsid w:val="00413D4F"/>
    <w:rsid w:val="0041550D"/>
    <w:rsid w:val="00416CA7"/>
    <w:rsid w:val="00420799"/>
    <w:rsid w:val="00421055"/>
    <w:rsid w:val="00421F63"/>
    <w:rsid w:val="00422D5C"/>
    <w:rsid w:val="00424760"/>
    <w:rsid w:val="00425ABD"/>
    <w:rsid w:val="00426DE2"/>
    <w:rsid w:val="004274ED"/>
    <w:rsid w:val="00427D82"/>
    <w:rsid w:val="0043019F"/>
    <w:rsid w:val="004315DF"/>
    <w:rsid w:val="00432216"/>
    <w:rsid w:val="00434358"/>
    <w:rsid w:val="004351F8"/>
    <w:rsid w:val="00436298"/>
    <w:rsid w:val="00436CBE"/>
    <w:rsid w:val="00437093"/>
    <w:rsid w:val="00437159"/>
    <w:rsid w:val="00437344"/>
    <w:rsid w:val="00440302"/>
    <w:rsid w:val="00442873"/>
    <w:rsid w:val="00442C86"/>
    <w:rsid w:val="00443BB5"/>
    <w:rsid w:val="004445EF"/>
    <w:rsid w:val="00446093"/>
    <w:rsid w:val="004528AF"/>
    <w:rsid w:val="00452C24"/>
    <w:rsid w:val="00452F00"/>
    <w:rsid w:val="00453111"/>
    <w:rsid w:val="00454B1C"/>
    <w:rsid w:val="00455A18"/>
    <w:rsid w:val="00456192"/>
    <w:rsid w:val="00457178"/>
    <w:rsid w:val="004613F8"/>
    <w:rsid w:val="00462BD2"/>
    <w:rsid w:val="0046313A"/>
    <w:rsid w:val="004640FD"/>
    <w:rsid w:val="00464A3D"/>
    <w:rsid w:val="0046599D"/>
    <w:rsid w:val="0046799B"/>
    <w:rsid w:val="00470057"/>
    <w:rsid w:val="004703ED"/>
    <w:rsid w:val="00472451"/>
    <w:rsid w:val="004771EF"/>
    <w:rsid w:val="00477707"/>
    <w:rsid w:val="00480EAC"/>
    <w:rsid w:val="0048155B"/>
    <w:rsid w:val="00483EFC"/>
    <w:rsid w:val="00486853"/>
    <w:rsid w:val="00486A6C"/>
    <w:rsid w:val="004878DB"/>
    <w:rsid w:val="00491D72"/>
    <w:rsid w:val="004934BB"/>
    <w:rsid w:val="00494709"/>
    <w:rsid w:val="00495BE4"/>
    <w:rsid w:val="00496011"/>
    <w:rsid w:val="004A0B69"/>
    <w:rsid w:val="004A14C6"/>
    <w:rsid w:val="004A18B2"/>
    <w:rsid w:val="004A1AF6"/>
    <w:rsid w:val="004A336C"/>
    <w:rsid w:val="004A33B9"/>
    <w:rsid w:val="004A5F78"/>
    <w:rsid w:val="004A60D5"/>
    <w:rsid w:val="004A6F05"/>
    <w:rsid w:val="004B0A1B"/>
    <w:rsid w:val="004B1566"/>
    <w:rsid w:val="004B1B41"/>
    <w:rsid w:val="004B3945"/>
    <w:rsid w:val="004B4DD9"/>
    <w:rsid w:val="004B5132"/>
    <w:rsid w:val="004B5253"/>
    <w:rsid w:val="004B5E71"/>
    <w:rsid w:val="004B62E6"/>
    <w:rsid w:val="004B68A2"/>
    <w:rsid w:val="004B70E4"/>
    <w:rsid w:val="004C0515"/>
    <w:rsid w:val="004C0526"/>
    <w:rsid w:val="004C158A"/>
    <w:rsid w:val="004C1629"/>
    <w:rsid w:val="004C169C"/>
    <w:rsid w:val="004C1D80"/>
    <w:rsid w:val="004C23DC"/>
    <w:rsid w:val="004C2BF1"/>
    <w:rsid w:val="004C4D5E"/>
    <w:rsid w:val="004C4F5D"/>
    <w:rsid w:val="004C5B5A"/>
    <w:rsid w:val="004C6982"/>
    <w:rsid w:val="004C6C6E"/>
    <w:rsid w:val="004C6FD5"/>
    <w:rsid w:val="004D05FB"/>
    <w:rsid w:val="004D0A71"/>
    <w:rsid w:val="004D2160"/>
    <w:rsid w:val="004D2653"/>
    <w:rsid w:val="004D2770"/>
    <w:rsid w:val="004D2863"/>
    <w:rsid w:val="004D4640"/>
    <w:rsid w:val="004D5DE8"/>
    <w:rsid w:val="004D65E6"/>
    <w:rsid w:val="004D7589"/>
    <w:rsid w:val="004D7848"/>
    <w:rsid w:val="004D7E83"/>
    <w:rsid w:val="004E0528"/>
    <w:rsid w:val="004E2FB1"/>
    <w:rsid w:val="004E447D"/>
    <w:rsid w:val="004E4A0F"/>
    <w:rsid w:val="004E5FA0"/>
    <w:rsid w:val="004E614A"/>
    <w:rsid w:val="004F08D5"/>
    <w:rsid w:val="004F1906"/>
    <w:rsid w:val="004F2118"/>
    <w:rsid w:val="004F3535"/>
    <w:rsid w:val="004F6273"/>
    <w:rsid w:val="004F62E0"/>
    <w:rsid w:val="004F77FD"/>
    <w:rsid w:val="005008D1"/>
    <w:rsid w:val="0050380C"/>
    <w:rsid w:val="00506AE5"/>
    <w:rsid w:val="00506DFC"/>
    <w:rsid w:val="00506F82"/>
    <w:rsid w:val="005111B5"/>
    <w:rsid w:val="00512803"/>
    <w:rsid w:val="00513402"/>
    <w:rsid w:val="005158DF"/>
    <w:rsid w:val="00521C0B"/>
    <w:rsid w:val="00521DC1"/>
    <w:rsid w:val="005223C5"/>
    <w:rsid w:val="00522FE6"/>
    <w:rsid w:val="005246E2"/>
    <w:rsid w:val="005249DC"/>
    <w:rsid w:val="00524C91"/>
    <w:rsid w:val="00525783"/>
    <w:rsid w:val="005279B1"/>
    <w:rsid w:val="00527A10"/>
    <w:rsid w:val="005307B5"/>
    <w:rsid w:val="00530A6C"/>
    <w:rsid w:val="00535EA6"/>
    <w:rsid w:val="00536C43"/>
    <w:rsid w:val="005373CC"/>
    <w:rsid w:val="00541528"/>
    <w:rsid w:val="00544404"/>
    <w:rsid w:val="00545869"/>
    <w:rsid w:val="0054634D"/>
    <w:rsid w:val="00546439"/>
    <w:rsid w:val="005473AF"/>
    <w:rsid w:val="00551134"/>
    <w:rsid w:val="00553AD8"/>
    <w:rsid w:val="00554B2A"/>
    <w:rsid w:val="00556042"/>
    <w:rsid w:val="00556FC4"/>
    <w:rsid w:val="00560055"/>
    <w:rsid w:val="00560060"/>
    <w:rsid w:val="005608AD"/>
    <w:rsid w:val="00563C4E"/>
    <w:rsid w:val="00567B80"/>
    <w:rsid w:val="00572891"/>
    <w:rsid w:val="005729C7"/>
    <w:rsid w:val="00574247"/>
    <w:rsid w:val="00575F37"/>
    <w:rsid w:val="005828AB"/>
    <w:rsid w:val="005855BB"/>
    <w:rsid w:val="005859E0"/>
    <w:rsid w:val="00585CBC"/>
    <w:rsid w:val="00587AAF"/>
    <w:rsid w:val="00591AEB"/>
    <w:rsid w:val="00592035"/>
    <w:rsid w:val="005921F0"/>
    <w:rsid w:val="005943C6"/>
    <w:rsid w:val="005A05BD"/>
    <w:rsid w:val="005A0891"/>
    <w:rsid w:val="005A1296"/>
    <w:rsid w:val="005A16C7"/>
    <w:rsid w:val="005A1A1C"/>
    <w:rsid w:val="005A362F"/>
    <w:rsid w:val="005A4945"/>
    <w:rsid w:val="005A53BC"/>
    <w:rsid w:val="005A7007"/>
    <w:rsid w:val="005B0008"/>
    <w:rsid w:val="005B246A"/>
    <w:rsid w:val="005B256D"/>
    <w:rsid w:val="005B39A4"/>
    <w:rsid w:val="005B44DF"/>
    <w:rsid w:val="005C0252"/>
    <w:rsid w:val="005C1B88"/>
    <w:rsid w:val="005C1CCE"/>
    <w:rsid w:val="005C2A14"/>
    <w:rsid w:val="005C7B6A"/>
    <w:rsid w:val="005D18C5"/>
    <w:rsid w:val="005D290B"/>
    <w:rsid w:val="005D2F6C"/>
    <w:rsid w:val="005D442C"/>
    <w:rsid w:val="005D7125"/>
    <w:rsid w:val="005E03A1"/>
    <w:rsid w:val="005E1C9E"/>
    <w:rsid w:val="005E28E3"/>
    <w:rsid w:val="005E2DD7"/>
    <w:rsid w:val="005E46C2"/>
    <w:rsid w:val="005E6A71"/>
    <w:rsid w:val="005F0582"/>
    <w:rsid w:val="005F18EB"/>
    <w:rsid w:val="005F2E76"/>
    <w:rsid w:val="005F57FA"/>
    <w:rsid w:val="005F5D47"/>
    <w:rsid w:val="00600899"/>
    <w:rsid w:val="00602857"/>
    <w:rsid w:val="006028F7"/>
    <w:rsid w:val="006029F4"/>
    <w:rsid w:val="00602D31"/>
    <w:rsid w:val="0060356F"/>
    <w:rsid w:val="0060390B"/>
    <w:rsid w:val="00604234"/>
    <w:rsid w:val="00604BD1"/>
    <w:rsid w:val="00610441"/>
    <w:rsid w:val="00610D76"/>
    <w:rsid w:val="0061178D"/>
    <w:rsid w:val="00611CBC"/>
    <w:rsid w:val="00612184"/>
    <w:rsid w:val="006128D5"/>
    <w:rsid w:val="006136FF"/>
    <w:rsid w:val="00614BD6"/>
    <w:rsid w:val="006179A1"/>
    <w:rsid w:val="00620DE7"/>
    <w:rsid w:val="006215E2"/>
    <w:rsid w:val="00623AAD"/>
    <w:rsid w:val="0062549D"/>
    <w:rsid w:val="00625600"/>
    <w:rsid w:val="00625FC8"/>
    <w:rsid w:val="006268AC"/>
    <w:rsid w:val="00626C52"/>
    <w:rsid w:val="00626D1D"/>
    <w:rsid w:val="00626D57"/>
    <w:rsid w:val="00634D7D"/>
    <w:rsid w:val="00634DF8"/>
    <w:rsid w:val="00637FDB"/>
    <w:rsid w:val="00641FD8"/>
    <w:rsid w:val="00642137"/>
    <w:rsid w:val="00642323"/>
    <w:rsid w:val="00642484"/>
    <w:rsid w:val="006427F1"/>
    <w:rsid w:val="00644E65"/>
    <w:rsid w:val="0065186A"/>
    <w:rsid w:val="00651F0B"/>
    <w:rsid w:val="00654309"/>
    <w:rsid w:val="00654D8A"/>
    <w:rsid w:val="006563EC"/>
    <w:rsid w:val="00656A23"/>
    <w:rsid w:val="00656E3B"/>
    <w:rsid w:val="00657E0B"/>
    <w:rsid w:val="006621EC"/>
    <w:rsid w:val="00662CDF"/>
    <w:rsid w:val="00663202"/>
    <w:rsid w:val="00664E25"/>
    <w:rsid w:val="006659DD"/>
    <w:rsid w:val="006667C7"/>
    <w:rsid w:val="00670E4E"/>
    <w:rsid w:val="0067196C"/>
    <w:rsid w:val="006727D7"/>
    <w:rsid w:val="006728F4"/>
    <w:rsid w:val="00672B8C"/>
    <w:rsid w:val="00673EA4"/>
    <w:rsid w:val="00674EDB"/>
    <w:rsid w:val="006755A6"/>
    <w:rsid w:val="006765B8"/>
    <w:rsid w:val="00677CCC"/>
    <w:rsid w:val="00680785"/>
    <w:rsid w:val="00680A5E"/>
    <w:rsid w:val="006821B7"/>
    <w:rsid w:val="00683DFF"/>
    <w:rsid w:val="00684F63"/>
    <w:rsid w:val="006874A8"/>
    <w:rsid w:val="00687FAC"/>
    <w:rsid w:val="00692FF1"/>
    <w:rsid w:val="00693798"/>
    <w:rsid w:val="00696C5E"/>
    <w:rsid w:val="00697AC7"/>
    <w:rsid w:val="006A21AC"/>
    <w:rsid w:val="006A2B0D"/>
    <w:rsid w:val="006A3C8F"/>
    <w:rsid w:val="006A4910"/>
    <w:rsid w:val="006A54A1"/>
    <w:rsid w:val="006A6216"/>
    <w:rsid w:val="006A6A53"/>
    <w:rsid w:val="006B085C"/>
    <w:rsid w:val="006B1232"/>
    <w:rsid w:val="006B23BB"/>
    <w:rsid w:val="006B30A0"/>
    <w:rsid w:val="006B3199"/>
    <w:rsid w:val="006B3863"/>
    <w:rsid w:val="006B5E69"/>
    <w:rsid w:val="006B7EAA"/>
    <w:rsid w:val="006C04DD"/>
    <w:rsid w:val="006C0B02"/>
    <w:rsid w:val="006C497B"/>
    <w:rsid w:val="006C5E10"/>
    <w:rsid w:val="006C723E"/>
    <w:rsid w:val="006D0D9F"/>
    <w:rsid w:val="006D17FD"/>
    <w:rsid w:val="006D2587"/>
    <w:rsid w:val="006D3A26"/>
    <w:rsid w:val="006D4FC1"/>
    <w:rsid w:val="006D5151"/>
    <w:rsid w:val="006D596A"/>
    <w:rsid w:val="006D5D60"/>
    <w:rsid w:val="006D5D9A"/>
    <w:rsid w:val="006D770A"/>
    <w:rsid w:val="006D772D"/>
    <w:rsid w:val="006E0533"/>
    <w:rsid w:val="006E08F6"/>
    <w:rsid w:val="006E1184"/>
    <w:rsid w:val="006E1D3E"/>
    <w:rsid w:val="006E1FBD"/>
    <w:rsid w:val="006E3AFC"/>
    <w:rsid w:val="006E6247"/>
    <w:rsid w:val="006E7530"/>
    <w:rsid w:val="006F1171"/>
    <w:rsid w:val="006F21BF"/>
    <w:rsid w:val="006F590F"/>
    <w:rsid w:val="006F698B"/>
    <w:rsid w:val="007000AA"/>
    <w:rsid w:val="007025B2"/>
    <w:rsid w:val="0070263B"/>
    <w:rsid w:val="007047DE"/>
    <w:rsid w:val="00704CF6"/>
    <w:rsid w:val="007059C5"/>
    <w:rsid w:val="00705AC1"/>
    <w:rsid w:val="00705D56"/>
    <w:rsid w:val="007101CC"/>
    <w:rsid w:val="00711466"/>
    <w:rsid w:val="00713647"/>
    <w:rsid w:val="007136DC"/>
    <w:rsid w:val="0071453A"/>
    <w:rsid w:val="00721558"/>
    <w:rsid w:val="00721EB5"/>
    <w:rsid w:val="00722F1C"/>
    <w:rsid w:val="00724854"/>
    <w:rsid w:val="007255C3"/>
    <w:rsid w:val="00726CD0"/>
    <w:rsid w:val="007310AF"/>
    <w:rsid w:val="00732AE1"/>
    <w:rsid w:val="00736A6A"/>
    <w:rsid w:val="00736CB8"/>
    <w:rsid w:val="00737737"/>
    <w:rsid w:val="00740918"/>
    <w:rsid w:val="00741483"/>
    <w:rsid w:val="00742508"/>
    <w:rsid w:val="00744432"/>
    <w:rsid w:val="0074515E"/>
    <w:rsid w:val="0074574B"/>
    <w:rsid w:val="00745929"/>
    <w:rsid w:val="00746357"/>
    <w:rsid w:val="007466F0"/>
    <w:rsid w:val="0074684A"/>
    <w:rsid w:val="0075020D"/>
    <w:rsid w:val="007514F2"/>
    <w:rsid w:val="00753891"/>
    <w:rsid w:val="007545AB"/>
    <w:rsid w:val="00755220"/>
    <w:rsid w:val="007552AE"/>
    <w:rsid w:val="00755BCF"/>
    <w:rsid w:val="007569CE"/>
    <w:rsid w:val="00756D78"/>
    <w:rsid w:val="00761418"/>
    <w:rsid w:val="007616B6"/>
    <w:rsid w:val="00762F27"/>
    <w:rsid w:val="0076300A"/>
    <w:rsid w:val="00764C90"/>
    <w:rsid w:val="00770A47"/>
    <w:rsid w:val="00771911"/>
    <w:rsid w:val="00775530"/>
    <w:rsid w:val="007778DA"/>
    <w:rsid w:val="00781A60"/>
    <w:rsid w:val="00783BF6"/>
    <w:rsid w:val="00783E03"/>
    <w:rsid w:val="00784984"/>
    <w:rsid w:val="00784A31"/>
    <w:rsid w:val="00786159"/>
    <w:rsid w:val="00790BD2"/>
    <w:rsid w:val="00792C2B"/>
    <w:rsid w:val="00793014"/>
    <w:rsid w:val="007938BA"/>
    <w:rsid w:val="00794094"/>
    <w:rsid w:val="00794531"/>
    <w:rsid w:val="00794F8E"/>
    <w:rsid w:val="007A0D8B"/>
    <w:rsid w:val="007A163F"/>
    <w:rsid w:val="007A4EA2"/>
    <w:rsid w:val="007A5EC5"/>
    <w:rsid w:val="007A6759"/>
    <w:rsid w:val="007B0A6D"/>
    <w:rsid w:val="007B2FB5"/>
    <w:rsid w:val="007B4760"/>
    <w:rsid w:val="007B48D3"/>
    <w:rsid w:val="007B4A87"/>
    <w:rsid w:val="007C04D9"/>
    <w:rsid w:val="007C0875"/>
    <w:rsid w:val="007C36CE"/>
    <w:rsid w:val="007C4EE4"/>
    <w:rsid w:val="007D0A11"/>
    <w:rsid w:val="007D27CD"/>
    <w:rsid w:val="007D29D1"/>
    <w:rsid w:val="007D2A49"/>
    <w:rsid w:val="007D5C24"/>
    <w:rsid w:val="007D5DCE"/>
    <w:rsid w:val="007D63A1"/>
    <w:rsid w:val="007D6CB4"/>
    <w:rsid w:val="007E311E"/>
    <w:rsid w:val="007E38D0"/>
    <w:rsid w:val="007E410C"/>
    <w:rsid w:val="007E41BB"/>
    <w:rsid w:val="007E4E4A"/>
    <w:rsid w:val="007E4E78"/>
    <w:rsid w:val="007E5B90"/>
    <w:rsid w:val="007E5D97"/>
    <w:rsid w:val="007E5F7B"/>
    <w:rsid w:val="007E6D38"/>
    <w:rsid w:val="007E79B9"/>
    <w:rsid w:val="007F0DCA"/>
    <w:rsid w:val="007F2672"/>
    <w:rsid w:val="007F703A"/>
    <w:rsid w:val="007F7D61"/>
    <w:rsid w:val="00800879"/>
    <w:rsid w:val="008017FC"/>
    <w:rsid w:val="008038C1"/>
    <w:rsid w:val="00805C8B"/>
    <w:rsid w:val="008079C8"/>
    <w:rsid w:val="00811444"/>
    <w:rsid w:val="00811DA3"/>
    <w:rsid w:val="00811DD6"/>
    <w:rsid w:val="00812094"/>
    <w:rsid w:val="008121C1"/>
    <w:rsid w:val="008124AD"/>
    <w:rsid w:val="008149EE"/>
    <w:rsid w:val="008160EE"/>
    <w:rsid w:val="00821546"/>
    <w:rsid w:val="00821C76"/>
    <w:rsid w:val="0082330D"/>
    <w:rsid w:val="00824158"/>
    <w:rsid w:val="00825455"/>
    <w:rsid w:val="008261D1"/>
    <w:rsid w:val="00826D60"/>
    <w:rsid w:val="00827C1E"/>
    <w:rsid w:val="00831185"/>
    <w:rsid w:val="00831F21"/>
    <w:rsid w:val="00832756"/>
    <w:rsid w:val="00834F65"/>
    <w:rsid w:val="00840668"/>
    <w:rsid w:val="00840C63"/>
    <w:rsid w:val="008413E4"/>
    <w:rsid w:val="00841644"/>
    <w:rsid w:val="00842717"/>
    <w:rsid w:val="00845384"/>
    <w:rsid w:val="00846527"/>
    <w:rsid w:val="008473DA"/>
    <w:rsid w:val="00847CC4"/>
    <w:rsid w:val="00851606"/>
    <w:rsid w:val="0085177F"/>
    <w:rsid w:val="008544B2"/>
    <w:rsid w:val="00854C32"/>
    <w:rsid w:val="00856D48"/>
    <w:rsid w:val="00857C7B"/>
    <w:rsid w:val="00860409"/>
    <w:rsid w:val="00860FB3"/>
    <w:rsid w:val="008616A2"/>
    <w:rsid w:val="00861AB9"/>
    <w:rsid w:val="00861DED"/>
    <w:rsid w:val="008624E4"/>
    <w:rsid w:val="00864364"/>
    <w:rsid w:val="008649E6"/>
    <w:rsid w:val="00864B0D"/>
    <w:rsid w:val="00864E9B"/>
    <w:rsid w:val="008656FA"/>
    <w:rsid w:val="00870911"/>
    <w:rsid w:val="008714C7"/>
    <w:rsid w:val="0087172D"/>
    <w:rsid w:val="00871925"/>
    <w:rsid w:val="0087325E"/>
    <w:rsid w:val="00874706"/>
    <w:rsid w:val="0087572F"/>
    <w:rsid w:val="0087682B"/>
    <w:rsid w:val="00882A09"/>
    <w:rsid w:val="00882E78"/>
    <w:rsid w:val="008831FD"/>
    <w:rsid w:val="00883617"/>
    <w:rsid w:val="008852C4"/>
    <w:rsid w:val="00885BE0"/>
    <w:rsid w:val="00885F23"/>
    <w:rsid w:val="008868E6"/>
    <w:rsid w:val="00892E0E"/>
    <w:rsid w:val="00893FBE"/>
    <w:rsid w:val="00895043"/>
    <w:rsid w:val="0089567F"/>
    <w:rsid w:val="008A04B1"/>
    <w:rsid w:val="008A09BA"/>
    <w:rsid w:val="008A0BC4"/>
    <w:rsid w:val="008A4B35"/>
    <w:rsid w:val="008A5B93"/>
    <w:rsid w:val="008A5EB6"/>
    <w:rsid w:val="008A74E4"/>
    <w:rsid w:val="008A7E2B"/>
    <w:rsid w:val="008B017C"/>
    <w:rsid w:val="008B0733"/>
    <w:rsid w:val="008B1DC5"/>
    <w:rsid w:val="008B491C"/>
    <w:rsid w:val="008B4DCB"/>
    <w:rsid w:val="008B55B9"/>
    <w:rsid w:val="008B5B7B"/>
    <w:rsid w:val="008B6CE3"/>
    <w:rsid w:val="008B7080"/>
    <w:rsid w:val="008B775A"/>
    <w:rsid w:val="008B7A1D"/>
    <w:rsid w:val="008C1A28"/>
    <w:rsid w:val="008C249C"/>
    <w:rsid w:val="008C2CF1"/>
    <w:rsid w:val="008C3167"/>
    <w:rsid w:val="008C3D9D"/>
    <w:rsid w:val="008C59EC"/>
    <w:rsid w:val="008C5D1B"/>
    <w:rsid w:val="008C78F4"/>
    <w:rsid w:val="008C7A41"/>
    <w:rsid w:val="008D012E"/>
    <w:rsid w:val="008D21FA"/>
    <w:rsid w:val="008D22B2"/>
    <w:rsid w:val="008D25A6"/>
    <w:rsid w:val="008D29F5"/>
    <w:rsid w:val="008D3040"/>
    <w:rsid w:val="008D338B"/>
    <w:rsid w:val="008D5658"/>
    <w:rsid w:val="008D63CF"/>
    <w:rsid w:val="008E2843"/>
    <w:rsid w:val="008E2F8C"/>
    <w:rsid w:val="008E310F"/>
    <w:rsid w:val="008E7225"/>
    <w:rsid w:val="008F0C5E"/>
    <w:rsid w:val="008F122F"/>
    <w:rsid w:val="008F4BB2"/>
    <w:rsid w:val="008F501A"/>
    <w:rsid w:val="008F6666"/>
    <w:rsid w:val="00902DAB"/>
    <w:rsid w:val="009033AD"/>
    <w:rsid w:val="009056F0"/>
    <w:rsid w:val="009076EA"/>
    <w:rsid w:val="00907889"/>
    <w:rsid w:val="009108BF"/>
    <w:rsid w:val="0091278D"/>
    <w:rsid w:val="009129FD"/>
    <w:rsid w:val="0091308C"/>
    <w:rsid w:val="00917203"/>
    <w:rsid w:val="00917451"/>
    <w:rsid w:val="00921E42"/>
    <w:rsid w:val="00922FE7"/>
    <w:rsid w:val="00924410"/>
    <w:rsid w:val="0092494D"/>
    <w:rsid w:val="00926A81"/>
    <w:rsid w:val="009275AC"/>
    <w:rsid w:val="00932702"/>
    <w:rsid w:val="00932C83"/>
    <w:rsid w:val="0093342F"/>
    <w:rsid w:val="00937C43"/>
    <w:rsid w:val="00940671"/>
    <w:rsid w:val="00941B2F"/>
    <w:rsid w:val="009433CD"/>
    <w:rsid w:val="009440FD"/>
    <w:rsid w:val="0094457C"/>
    <w:rsid w:val="00944853"/>
    <w:rsid w:val="009451C2"/>
    <w:rsid w:val="0094525A"/>
    <w:rsid w:val="00946472"/>
    <w:rsid w:val="009467CB"/>
    <w:rsid w:val="00947F5C"/>
    <w:rsid w:val="00951273"/>
    <w:rsid w:val="009531CD"/>
    <w:rsid w:val="00954220"/>
    <w:rsid w:val="00954457"/>
    <w:rsid w:val="00954D9B"/>
    <w:rsid w:val="0095596C"/>
    <w:rsid w:val="00956E32"/>
    <w:rsid w:val="00956E5B"/>
    <w:rsid w:val="009575D4"/>
    <w:rsid w:val="00957ED6"/>
    <w:rsid w:val="00960D03"/>
    <w:rsid w:val="00961C78"/>
    <w:rsid w:val="00962548"/>
    <w:rsid w:val="00962D7D"/>
    <w:rsid w:val="009641BA"/>
    <w:rsid w:val="00964B1B"/>
    <w:rsid w:val="009664FF"/>
    <w:rsid w:val="00967889"/>
    <w:rsid w:val="00967D21"/>
    <w:rsid w:val="0097364E"/>
    <w:rsid w:val="00973BB5"/>
    <w:rsid w:val="00974831"/>
    <w:rsid w:val="009749AB"/>
    <w:rsid w:val="00975A0E"/>
    <w:rsid w:val="00975F4E"/>
    <w:rsid w:val="0097681B"/>
    <w:rsid w:val="00976B70"/>
    <w:rsid w:val="00982650"/>
    <w:rsid w:val="00983100"/>
    <w:rsid w:val="009838C6"/>
    <w:rsid w:val="00986123"/>
    <w:rsid w:val="0098688A"/>
    <w:rsid w:val="00987499"/>
    <w:rsid w:val="00990D5E"/>
    <w:rsid w:val="0099110E"/>
    <w:rsid w:val="00991818"/>
    <w:rsid w:val="009918D5"/>
    <w:rsid w:val="00991C29"/>
    <w:rsid w:val="00991E11"/>
    <w:rsid w:val="009930F1"/>
    <w:rsid w:val="00993642"/>
    <w:rsid w:val="009947A2"/>
    <w:rsid w:val="0099779A"/>
    <w:rsid w:val="009A15C9"/>
    <w:rsid w:val="009A19C8"/>
    <w:rsid w:val="009A2895"/>
    <w:rsid w:val="009A2E4A"/>
    <w:rsid w:val="009A31A8"/>
    <w:rsid w:val="009A39EF"/>
    <w:rsid w:val="009A536E"/>
    <w:rsid w:val="009A6EE4"/>
    <w:rsid w:val="009A7292"/>
    <w:rsid w:val="009A72EC"/>
    <w:rsid w:val="009A79B9"/>
    <w:rsid w:val="009A7AB1"/>
    <w:rsid w:val="009B1881"/>
    <w:rsid w:val="009B25BF"/>
    <w:rsid w:val="009B2819"/>
    <w:rsid w:val="009B3579"/>
    <w:rsid w:val="009B3BA3"/>
    <w:rsid w:val="009B53F2"/>
    <w:rsid w:val="009B6D23"/>
    <w:rsid w:val="009B7205"/>
    <w:rsid w:val="009B7EF0"/>
    <w:rsid w:val="009C2ED5"/>
    <w:rsid w:val="009C4B12"/>
    <w:rsid w:val="009D15F0"/>
    <w:rsid w:val="009D1F9E"/>
    <w:rsid w:val="009D2CE5"/>
    <w:rsid w:val="009D31D2"/>
    <w:rsid w:val="009D4A1C"/>
    <w:rsid w:val="009D6B53"/>
    <w:rsid w:val="009D6DD9"/>
    <w:rsid w:val="009D78BE"/>
    <w:rsid w:val="009E070D"/>
    <w:rsid w:val="009E19CD"/>
    <w:rsid w:val="009E300D"/>
    <w:rsid w:val="009E4BEA"/>
    <w:rsid w:val="009E5C3A"/>
    <w:rsid w:val="009E60A8"/>
    <w:rsid w:val="009E68D2"/>
    <w:rsid w:val="009E6909"/>
    <w:rsid w:val="009E69E8"/>
    <w:rsid w:val="009E72FB"/>
    <w:rsid w:val="009E7BB6"/>
    <w:rsid w:val="009F0485"/>
    <w:rsid w:val="009F0CE6"/>
    <w:rsid w:val="009F1359"/>
    <w:rsid w:val="009F2453"/>
    <w:rsid w:val="009F2DBA"/>
    <w:rsid w:val="009F32F4"/>
    <w:rsid w:val="00A01054"/>
    <w:rsid w:val="00A016CA"/>
    <w:rsid w:val="00A0284E"/>
    <w:rsid w:val="00A02C8F"/>
    <w:rsid w:val="00A043C5"/>
    <w:rsid w:val="00A0466B"/>
    <w:rsid w:val="00A04E66"/>
    <w:rsid w:val="00A07380"/>
    <w:rsid w:val="00A10587"/>
    <w:rsid w:val="00A11221"/>
    <w:rsid w:val="00A120E3"/>
    <w:rsid w:val="00A1325F"/>
    <w:rsid w:val="00A140E8"/>
    <w:rsid w:val="00A20226"/>
    <w:rsid w:val="00A2292C"/>
    <w:rsid w:val="00A229E6"/>
    <w:rsid w:val="00A2322E"/>
    <w:rsid w:val="00A23EF6"/>
    <w:rsid w:val="00A23F43"/>
    <w:rsid w:val="00A25C8A"/>
    <w:rsid w:val="00A26B76"/>
    <w:rsid w:val="00A27629"/>
    <w:rsid w:val="00A31629"/>
    <w:rsid w:val="00A32D63"/>
    <w:rsid w:val="00A351AA"/>
    <w:rsid w:val="00A35918"/>
    <w:rsid w:val="00A377F8"/>
    <w:rsid w:val="00A37881"/>
    <w:rsid w:val="00A412E5"/>
    <w:rsid w:val="00A4194D"/>
    <w:rsid w:val="00A41AAA"/>
    <w:rsid w:val="00A41BA6"/>
    <w:rsid w:val="00A41C94"/>
    <w:rsid w:val="00A445C6"/>
    <w:rsid w:val="00A44903"/>
    <w:rsid w:val="00A454DA"/>
    <w:rsid w:val="00A45C66"/>
    <w:rsid w:val="00A46A91"/>
    <w:rsid w:val="00A471B1"/>
    <w:rsid w:val="00A516DE"/>
    <w:rsid w:val="00A5441D"/>
    <w:rsid w:val="00A62BC4"/>
    <w:rsid w:val="00A63178"/>
    <w:rsid w:val="00A639B9"/>
    <w:rsid w:val="00A6413A"/>
    <w:rsid w:val="00A65898"/>
    <w:rsid w:val="00A65C73"/>
    <w:rsid w:val="00A663EB"/>
    <w:rsid w:val="00A723F3"/>
    <w:rsid w:val="00A73380"/>
    <w:rsid w:val="00A7505C"/>
    <w:rsid w:val="00A75489"/>
    <w:rsid w:val="00A75A03"/>
    <w:rsid w:val="00A81195"/>
    <w:rsid w:val="00A82039"/>
    <w:rsid w:val="00A83897"/>
    <w:rsid w:val="00A83B12"/>
    <w:rsid w:val="00A90929"/>
    <w:rsid w:val="00A9106A"/>
    <w:rsid w:val="00A91339"/>
    <w:rsid w:val="00AA032B"/>
    <w:rsid w:val="00AA1624"/>
    <w:rsid w:val="00AA205A"/>
    <w:rsid w:val="00AA2E7E"/>
    <w:rsid w:val="00AA3D84"/>
    <w:rsid w:val="00AA4DE2"/>
    <w:rsid w:val="00AA66E6"/>
    <w:rsid w:val="00AB1BF3"/>
    <w:rsid w:val="00AB45CC"/>
    <w:rsid w:val="00AB4D17"/>
    <w:rsid w:val="00AB5A5C"/>
    <w:rsid w:val="00AB69A5"/>
    <w:rsid w:val="00AB6AA3"/>
    <w:rsid w:val="00AC19AC"/>
    <w:rsid w:val="00AC3F3A"/>
    <w:rsid w:val="00AC492B"/>
    <w:rsid w:val="00AC4AB8"/>
    <w:rsid w:val="00AD03EE"/>
    <w:rsid w:val="00AD14DC"/>
    <w:rsid w:val="00AD20CD"/>
    <w:rsid w:val="00AD24D7"/>
    <w:rsid w:val="00AD2585"/>
    <w:rsid w:val="00AD32F3"/>
    <w:rsid w:val="00AD3C19"/>
    <w:rsid w:val="00AD3E27"/>
    <w:rsid w:val="00AD43C1"/>
    <w:rsid w:val="00AD4466"/>
    <w:rsid w:val="00AD4CC1"/>
    <w:rsid w:val="00AD5781"/>
    <w:rsid w:val="00AD613B"/>
    <w:rsid w:val="00AD65E1"/>
    <w:rsid w:val="00AD6600"/>
    <w:rsid w:val="00AE00FE"/>
    <w:rsid w:val="00AE0212"/>
    <w:rsid w:val="00AE1C45"/>
    <w:rsid w:val="00AE2240"/>
    <w:rsid w:val="00AE2759"/>
    <w:rsid w:val="00AE3A5B"/>
    <w:rsid w:val="00AE41F4"/>
    <w:rsid w:val="00AE448B"/>
    <w:rsid w:val="00AE4D27"/>
    <w:rsid w:val="00AE78CE"/>
    <w:rsid w:val="00AE7A7B"/>
    <w:rsid w:val="00AF0FF2"/>
    <w:rsid w:val="00AF1980"/>
    <w:rsid w:val="00AF303F"/>
    <w:rsid w:val="00AF4F9D"/>
    <w:rsid w:val="00AF75B9"/>
    <w:rsid w:val="00AF7E7F"/>
    <w:rsid w:val="00B01D76"/>
    <w:rsid w:val="00B03C98"/>
    <w:rsid w:val="00B04D50"/>
    <w:rsid w:val="00B108BB"/>
    <w:rsid w:val="00B10958"/>
    <w:rsid w:val="00B1336C"/>
    <w:rsid w:val="00B13BA9"/>
    <w:rsid w:val="00B15B67"/>
    <w:rsid w:val="00B16504"/>
    <w:rsid w:val="00B1764F"/>
    <w:rsid w:val="00B20C9C"/>
    <w:rsid w:val="00B20F8E"/>
    <w:rsid w:val="00B215F8"/>
    <w:rsid w:val="00B231B4"/>
    <w:rsid w:val="00B233AE"/>
    <w:rsid w:val="00B261B1"/>
    <w:rsid w:val="00B302ED"/>
    <w:rsid w:val="00B305E2"/>
    <w:rsid w:val="00B317B7"/>
    <w:rsid w:val="00B32551"/>
    <w:rsid w:val="00B3286F"/>
    <w:rsid w:val="00B32DF9"/>
    <w:rsid w:val="00B3370C"/>
    <w:rsid w:val="00B33885"/>
    <w:rsid w:val="00B34464"/>
    <w:rsid w:val="00B3563D"/>
    <w:rsid w:val="00B37EF3"/>
    <w:rsid w:val="00B37F93"/>
    <w:rsid w:val="00B407F7"/>
    <w:rsid w:val="00B42289"/>
    <w:rsid w:val="00B42942"/>
    <w:rsid w:val="00B44050"/>
    <w:rsid w:val="00B45775"/>
    <w:rsid w:val="00B4631B"/>
    <w:rsid w:val="00B47201"/>
    <w:rsid w:val="00B4752C"/>
    <w:rsid w:val="00B501DA"/>
    <w:rsid w:val="00B503B1"/>
    <w:rsid w:val="00B50805"/>
    <w:rsid w:val="00B50F87"/>
    <w:rsid w:val="00B52970"/>
    <w:rsid w:val="00B53544"/>
    <w:rsid w:val="00B5484C"/>
    <w:rsid w:val="00B5799A"/>
    <w:rsid w:val="00B62F21"/>
    <w:rsid w:val="00B631F5"/>
    <w:rsid w:val="00B64406"/>
    <w:rsid w:val="00B6552F"/>
    <w:rsid w:val="00B6642E"/>
    <w:rsid w:val="00B675AD"/>
    <w:rsid w:val="00B67671"/>
    <w:rsid w:val="00B678AF"/>
    <w:rsid w:val="00B7528E"/>
    <w:rsid w:val="00B76228"/>
    <w:rsid w:val="00B76DA7"/>
    <w:rsid w:val="00B81790"/>
    <w:rsid w:val="00B82FC8"/>
    <w:rsid w:val="00B83859"/>
    <w:rsid w:val="00B83BA6"/>
    <w:rsid w:val="00B85EC5"/>
    <w:rsid w:val="00B86B3C"/>
    <w:rsid w:val="00B90511"/>
    <w:rsid w:val="00B91A0F"/>
    <w:rsid w:val="00B92C3B"/>
    <w:rsid w:val="00B92F9D"/>
    <w:rsid w:val="00B93990"/>
    <w:rsid w:val="00B93DF1"/>
    <w:rsid w:val="00B94AB8"/>
    <w:rsid w:val="00B97DF8"/>
    <w:rsid w:val="00BA03B7"/>
    <w:rsid w:val="00BA18F6"/>
    <w:rsid w:val="00BA41F9"/>
    <w:rsid w:val="00BA467E"/>
    <w:rsid w:val="00BA69DE"/>
    <w:rsid w:val="00BA6D2A"/>
    <w:rsid w:val="00BB0A20"/>
    <w:rsid w:val="00BB1477"/>
    <w:rsid w:val="00BB1B16"/>
    <w:rsid w:val="00BB354C"/>
    <w:rsid w:val="00BB3BB5"/>
    <w:rsid w:val="00BB4ED0"/>
    <w:rsid w:val="00BB64C3"/>
    <w:rsid w:val="00BB701F"/>
    <w:rsid w:val="00BC01B4"/>
    <w:rsid w:val="00BC28E2"/>
    <w:rsid w:val="00BC2A57"/>
    <w:rsid w:val="00BC3C44"/>
    <w:rsid w:val="00BC55F4"/>
    <w:rsid w:val="00BC5CC1"/>
    <w:rsid w:val="00BC71F7"/>
    <w:rsid w:val="00BC7B5B"/>
    <w:rsid w:val="00BC7F8D"/>
    <w:rsid w:val="00BD2138"/>
    <w:rsid w:val="00BD45D2"/>
    <w:rsid w:val="00BD5020"/>
    <w:rsid w:val="00BD672E"/>
    <w:rsid w:val="00BD6C4F"/>
    <w:rsid w:val="00BD6DE5"/>
    <w:rsid w:val="00BE0A7D"/>
    <w:rsid w:val="00BE18BC"/>
    <w:rsid w:val="00BE38B7"/>
    <w:rsid w:val="00BE6513"/>
    <w:rsid w:val="00BE7348"/>
    <w:rsid w:val="00BE7392"/>
    <w:rsid w:val="00BE75A4"/>
    <w:rsid w:val="00BF03A9"/>
    <w:rsid w:val="00BF3970"/>
    <w:rsid w:val="00BF44A1"/>
    <w:rsid w:val="00BF4C3A"/>
    <w:rsid w:val="00BF5382"/>
    <w:rsid w:val="00BF65C0"/>
    <w:rsid w:val="00BF667A"/>
    <w:rsid w:val="00C003A1"/>
    <w:rsid w:val="00C00987"/>
    <w:rsid w:val="00C050DD"/>
    <w:rsid w:val="00C06E91"/>
    <w:rsid w:val="00C077FD"/>
    <w:rsid w:val="00C1149F"/>
    <w:rsid w:val="00C127F3"/>
    <w:rsid w:val="00C129E4"/>
    <w:rsid w:val="00C14065"/>
    <w:rsid w:val="00C14931"/>
    <w:rsid w:val="00C154D8"/>
    <w:rsid w:val="00C15BA4"/>
    <w:rsid w:val="00C16390"/>
    <w:rsid w:val="00C16924"/>
    <w:rsid w:val="00C16EA5"/>
    <w:rsid w:val="00C16F54"/>
    <w:rsid w:val="00C2086D"/>
    <w:rsid w:val="00C21066"/>
    <w:rsid w:val="00C2337B"/>
    <w:rsid w:val="00C257E5"/>
    <w:rsid w:val="00C26B23"/>
    <w:rsid w:val="00C26FCE"/>
    <w:rsid w:val="00C27118"/>
    <w:rsid w:val="00C31AA0"/>
    <w:rsid w:val="00C32C6E"/>
    <w:rsid w:val="00C32D07"/>
    <w:rsid w:val="00C334C4"/>
    <w:rsid w:val="00C3367E"/>
    <w:rsid w:val="00C3374D"/>
    <w:rsid w:val="00C35DAA"/>
    <w:rsid w:val="00C36DB8"/>
    <w:rsid w:val="00C407F5"/>
    <w:rsid w:val="00C43F9E"/>
    <w:rsid w:val="00C45DF6"/>
    <w:rsid w:val="00C46076"/>
    <w:rsid w:val="00C50F9F"/>
    <w:rsid w:val="00C51222"/>
    <w:rsid w:val="00C524D5"/>
    <w:rsid w:val="00C52C26"/>
    <w:rsid w:val="00C53DA2"/>
    <w:rsid w:val="00C56447"/>
    <w:rsid w:val="00C577F1"/>
    <w:rsid w:val="00C6045A"/>
    <w:rsid w:val="00C625FE"/>
    <w:rsid w:val="00C62EA4"/>
    <w:rsid w:val="00C6416D"/>
    <w:rsid w:val="00C6649F"/>
    <w:rsid w:val="00C66E3A"/>
    <w:rsid w:val="00C67FA0"/>
    <w:rsid w:val="00C70653"/>
    <w:rsid w:val="00C70CB0"/>
    <w:rsid w:val="00C73689"/>
    <w:rsid w:val="00C73CC3"/>
    <w:rsid w:val="00C7465D"/>
    <w:rsid w:val="00C75177"/>
    <w:rsid w:val="00C75F9F"/>
    <w:rsid w:val="00C76A5E"/>
    <w:rsid w:val="00C77CF1"/>
    <w:rsid w:val="00C806CA"/>
    <w:rsid w:val="00C80DA1"/>
    <w:rsid w:val="00C839DB"/>
    <w:rsid w:val="00C86397"/>
    <w:rsid w:val="00C864FC"/>
    <w:rsid w:val="00C87915"/>
    <w:rsid w:val="00C905F0"/>
    <w:rsid w:val="00C933B1"/>
    <w:rsid w:val="00C93A88"/>
    <w:rsid w:val="00C94EF4"/>
    <w:rsid w:val="00C9597D"/>
    <w:rsid w:val="00C95BC0"/>
    <w:rsid w:val="00C967CE"/>
    <w:rsid w:val="00C968F3"/>
    <w:rsid w:val="00C97E1C"/>
    <w:rsid w:val="00C97FFC"/>
    <w:rsid w:val="00CA0FA4"/>
    <w:rsid w:val="00CA20CA"/>
    <w:rsid w:val="00CA371F"/>
    <w:rsid w:val="00CA5928"/>
    <w:rsid w:val="00CA5E76"/>
    <w:rsid w:val="00CA609B"/>
    <w:rsid w:val="00CA7C13"/>
    <w:rsid w:val="00CB2547"/>
    <w:rsid w:val="00CB3197"/>
    <w:rsid w:val="00CB4490"/>
    <w:rsid w:val="00CB4CC2"/>
    <w:rsid w:val="00CB53D5"/>
    <w:rsid w:val="00CB6AFF"/>
    <w:rsid w:val="00CB6BCF"/>
    <w:rsid w:val="00CB6FF8"/>
    <w:rsid w:val="00CC0680"/>
    <w:rsid w:val="00CC1003"/>
    <w:rsid w:val="00CC16A1"/>
    <w:rsid w:val="00CC196E"/>
    <w:rsid w:val="00CC2C8B"/>
    <w:rsid w:val="00CC32B5"/>
    <w:rsid w:val="00CC40A6"/>
    <w:rsid w:val="00CC6E98"/>
    <w:rsid w:val="00CC78E4"/>
    <w:rsid w:val="00CD0EFA"/>
    <w:rsid w:val="00CD1CA5"/>
    <w:rsid w:val="00CD1DDF"/>
    <w:rsid w:val="00CD1DF3"/>
    <w:rsid w:val="00CD2B00"/>
    <w:rsid w:val="00CD4F0B"/>
    <w:rsid w:val="00CD5781"/>
    <w:rsid w:val="00CD748E"/>
    <w:rsid w:val="00CE0B28"/>
    <w:rsid w:val="00CE174C"/>
    <w:rsid w:val="00CE23D9"/>
    <w:rsid w:val="00CE2808"/>
    <w:rsid w:val="00CE3B0C"/>
    <w:rsid w:val="00CE5223"/>
    <w:rsid w:val="00CE7645"/>
    <w:rsid w:val="00CE7EA4"/>
    <w:rsid w:val="00CF0A62"/>
    <w:rsid w:val="00CF1686"/>
    <w:rsid w:val="00CF2AD6"/>
    <w:rsid w:val="00CF36BE"/>
    <w:rsid w:val="00CF6648"/>
    <w:rsid w:val="00CF6879"/>
    <w:rsid w:val="00CF6D91"/>
    <w:rsid w:val="00D003C7"/>
    <w:rsid w:val="00D006E4"/>
    <w:rsid w:val="00D026F9"/>
    <w:rsid w:val="00D038EC"/>
    <w:rsid w:val="00D03DFF"/>
    <w:rsid w:val="00D13CAB"/>
    <w:rsid w:val="00D1437C"/>
    <w:rsid w:val="00D144D4"/>
    <w:rsid w:val="00D20F9B"/>
    <w:rsid w:val="00D22603"/>
    <w:rsid w:val="00D22870"/>
    <w:rsid w:val="00D234AD"/>
    <w:rsid w:val="00D2350D"/>
    <w:rsid w:val="00D24686"/>
    <w:rsid w:val="00D270A8"/>
    <w:rsid w:val="00D27F26"/>
    <w:rsid w:val="00D27F7B"/>
    <w:rsid w:val="00D301C9"/>
    <w:rsid w:val="00D30992"/>
    <w:rsid w:val="00D30BFF"/>
    <w:rsid w:val="00D31CA3"/>
    <w:rsid w:val="00D332CB"/>
    <w:rsid w:val="00D33625"/>
    <w:rsid w:val="00D34A79"/>
    <w:rsid w:val="00D34D83"/>
    <w:rsid w:val="00D34DC9"/>
    <w:rsid w:val="00D36362"/>
    <w:rsid w:val="00D365BB"/>
    <w:rsid w:val="00D373A3"/>
    <w:rsid w:val="00D4259B"/>
    <w:rsid w:val="00D4465E"/>
    <w:rsid w:val="00D4544D"/>
    <w:rsid w:val="00D455AD"/>
    <w:rsid w:val="00D46697"/>
    <w:rsid w:val="00D5029C"/>
    <w:rsid w:val="00D53F26"/>
    <w:rsid w:val="00D5568D"/>
    <w:rsid w:val="00D559DB"/>
    <w:rsid w:val="00D568CC"/>
    <w:rsid w:val="00D619C3"/>
    <w:rsid w:val="00D64400"/>
    <w:rsid w:val="00D65019"/>
    <w:rsid w:val="00D6546B"/>
    <w:rsid w:val="00D670E8"/>
    <w:rsid w:val="00D67EC8"/>
    <w:rsid w:val="00D70A8E"/>
    <w:rsid w:val="00D70CA4"/>
    <w:rsid w:val="00D71525"/>
    <w:rsid w:val="00D731BD"/>
    <w:rsid w:val="00D75114"/>
    <w:rsid w:val="00D76988"/>
    <w:rsid w:val="00D77134"/>
    <w:rsid w:val="00D805C3"/>
    <w:rsid w:val="00D80E13"/>
    <w:rsid w:val="00D82A62"/>
    <w:rsid w:val="00D82DF9"/>
    <w:rsid w:val="00D84197"/>
    <w:rsid w:val="00D845A2"/>
    <w:rsid w:val="00D854F8"/>
    <w:rsid w:val="00D866E8"/>
    <w:rsid w:val="00D87C43"/>
    <w:rsid w:val="00D900F6"/>
    <w:rsid w:val="00D906D4"/>
    <w:rsid w:val="00D923A4"/>
    <w:rsid w:val="00D930A7"/>
    <w:rsid w:val="00D93BB6"/>
    <w:rsid w:val="00D959D8"/>
    <w:rsid w:val="00D97134"/>
    <w:rsid w:val="00D975AA"/>
    <w:rsid w:val="00DA1BBC"/>
    <w:rsid w:val="00DA24F1"/>
    <w:rsid w:val="00DA550C"/>
    <w:rsid w:val="00DA61A2"/>
    <w:rsid w:val="00DA65E0"/>
    <w:rsid w:val="00DA6E79"/>
    <w:rsid w:val="00DA6FAD"/>
    <w:rsid w:val="00DB12FB"/>
    <w:rsid w:val="00DB14B4"/>
    <w:rsid w:val="00DB31EF"/>
    <w:rsid w:val="00DB368A"/>
    <w:rsid w:val="00DB6985"/>
    <w:rsid w:val="00DC0280"/>
    <w:rsid w:val="00DC331F"/>
    <w:rsid w:val="00DC48D9"/>
    <w:rsid w:val="00DC4B95"/>
    <w:rsid w:val="00DC5678"/>
    <w:rsid w:val="00DC5918"/>
    <w:rsid w:val="00DC6C06"/>
    <w:rsid w:val="00DD1B8C"/>
    <w:rsid w:val="00DD1DB5"/>
    <w:rsid w:val="00DD225C"/>
    <w:rsid w:val="00DD2321"/>
    <w:rsid w:val="00DD29CD"/>
    <w:rsid w:val="00DD2B18"/>
    <w:rsid w:val="00DD4A0A"/>
    <w:rsid w:val="00DD4A62"/>
    <w:rsid w:val="00DD62B9"/>
    <w:rsid w:val="00DD711B"/>
    <w:rsid w:val="00DD7188"/>
    <w:rsid w:val="00DE0B2B"/>
    <w:rsid w:val="00DE1C70"/>
    <w:rsid w:val="00DE1E01"/>
    <w:rsid w:val="00DE21F1"/>
    <w:rsid w:val="00DE3B15"/>
    <w:rsid w:val="00DE490A"/>
    <w:rsid w:val="00DE6ECF"/>
    <w:rsid w:val="00DF275F"/>
    <w:rsid w:val="00DF4091"/>
    <w:rsid w:val="00DF66FB"/>
    <w:rsid w:val="00E00B99"/>
    <w:rsid w:val="00E01824"/>
    <w:rsid w:val="00E03D8C"/>
    <w:rsid w:val="00E04EEC"/>
    <w:rsid w:val="00E10914"/>
    <w:rsid w:val="00E10BA3"/>
    <w:rsid w:val="00E122C4"/>
    <w:rsid w:val="00E12494"/>
    <w:rsid w:val="00E12DDF"/>
    <w:rsid w:val="00E12EF6"/>
    <w:rsid w:val="00E143F9"/>
    <w:rsid w:val="00E14429"/>
    <w:rsid w:val="00E14584"/>
    <w:rsid w:val="00E14DC0"/>
    <w:rsid w:val="00E15EA4"/>
    <w:rsid w:val="00E17CF4"/>
    <w:rsid w:val="00E203F0"/>
    <w:rsid w:val="00E20A2C"/>
    <w:rsid w:val="00E22529"/>
    <w:rsid w:val="00E22E70"/>
    <w:rsid w:val="00E23436"/>
    <w:rsid w:val="00E24916"/>
    <w:rsid w:val="00E25BF7"/>
    <w:rsid w:val="00E32A40"/>
    <w:rsid w:val="00E32CEE"/>
    <w:rsid w:val="00E346BA"/>
    <w:rsid w:val="00E3520C"/>
    <w:rsid w:val="00E361B6"/>
    <w:rsid w:val="00E36512"/>
    <w:rsid w:val="00E37DD0"/>
    <w:rsid w:val="00E41578"/>
    <w:rsid w:val="00E415EB"/>
    <w:rsid w:val="00E42A2A"/>
    <w:rsid w:val="00E46852"/>
    <w:rsid w:val="00E47A45"/>
    <w:rsid w:val="00E50044"/>
    <w:rsid w:val="00E516DC"/>
    <w:rsid w:val="00E5235C"/>
    <w:rsid w:val="00E5247D"/>
    <w:rsid w:val="00E5756B"/>
    <w:rsid w:val="00E57AEE"/>
    <w:rsid w:val="00E60D25"/>
    <w:rsid w:val="00E62248"/>
    <w:rsid w:val="00E63207"/>
    <w:rsid w:val="00E63FFA"/>
    <w:rsid w:val="00E65EE2"/>
    <w:rsid w:val="00E66004"/>
    <w:rsid w:val="00E66D66"/>
    <w:rsid w:val="00E67D95"/>
    <w:rsid w:val="00E711EA"/>
    <w:rsid w:val="00E7351E"/>
    <w:rsid w:val="00E73815"/>
    <w:rsid w:val="00E75DE5"/>
    <w:rsid w:val="00E76D72"/>
    <w:rsid w:val="00E778FA"/>
    <w:rsid w:val="00E806D0"/>
    <w:rsid w:val="00E809EA"/>
    <w:rsid w:val="00E80AEF"/>
    <w:rsid w:val="00E81C40"/>
    <w:rsid w:val="00E8223B"/>
    <w:rsid w:val="00E82404"/>
    <w:rsid w:val="00E8285B"/>
    <w:rsid w:val="00E8377F"/>
    <w:rsid w:val="00E90990"/>
    <w:rsid w:val="00E92AD8"/>
    <w:rsid w:val="00E92B44"/>
    <w:rsid w:val="00E9312A"/>
    <w:rsid w:val="00E93B0A"/>
    <w:rsid w:val="00E94332"/>
    <w:rsid w:val="00E9479B"/>
    <w:rsid w:val="00E948E7"/>
    <w:rsid w:val="00E95A01"/>
    <w:rsid w:val="00EA4500"/>
    <w:rsid w:val="00EA49C3"/>
    <w:rsid w:val="00EA56D2"/>
    <w:rsid w:val="00EA6AC9"/>
    <w:rsid w:val="00EB0F60"/>
    <w:rsid w:val="00EB1191"/>
    <w:rsid w:val="00EB2C89"/>
    <w:rsid w:val="00EB50FC"/>
    <w:rsid w:val="00EB58A4"/>
    <w:rsid w:val="00EB6BAF"/>
    <w:rsid w:val="00EB7D6E"/>
    <w:rsid w:val="00EB7FB8"/>
    <w:rsid w:val="00EC086C"/>
    <w:rsid w:val="00EC118A"/>
    <w:rsid w:val="00EC20ED"/>
    <w:rsid w:val="00EC389C"/>
    <w:rsid w:val="00EC5E3F"/>
    <w:rsid w:val="00EC64BB"/>
    <w:rsid w:val="00ED0FA3"/>
    <w:rsid w:val="00ED160B"/>
    <w:rsid w:val="00ED2425"/>
    <w:rsid w:val="00ED4584"/>
    <w:rsid w:val="00ED76D1"/>
    <w:rsid w:val="00ED79E0"/>
    <w:rsid w:val="00EE0CD8"/>
    <w:rsid w:val="00EE112A"/>
    <w:rsid w:val="00EE14AF"/>
    <w:rsid w:val="00EE16B9"/>
    <w:rsid w:val="00EE186E"/>
    <w:rsid w:val="00EE2E28"/>
    <w:rsid w:val="00EE3021"/>
    <w:rsid w:val="00EF02F9"/>
    <w:rsid w:val="00EF0FC2"/>
    <w:rsid w:val="00EF3CC0"/>
    <w:rsid w:val="00EF45CA"/>
    <w:rsid w:val="00EF47C4"/>
    <w:rsid w:val="00EF6ADB"/>
    <w:rsid w:val="00F0063D"/>
    <w:rsid w:val="00F035B6"/>
    <w:rsid w:val="00F038D9"/>
    <w:rsid w:val="00F04461"/>
    <w:rsid w:val="00F05145"/>
    <w:rsid w:val="00F055ED"/>
    <w:rsid w:val="00F1047A"/>
    <w:rsid w:val="00F11424"/>
    <w:rsid w:val="00F117BC"/>
    <w:rsid w:val="00F11DB3"/>
    <w:rsid w:val="00F11F15"/>
    <w:rsid w:val="00F12C09"/>
    <w:rsid w:val="00F133B0"/>
    <w:rsid w:val="00F13468"/>
    <w:rsid w:val="00F14AC8"/>
    <w:rsid w:val="00F1501C"/>
    <w:rsid w:val="00F15FC1"/>
    <w:rsid w:val="00F1603C"/>
    <w:rsid w:val="00F163AB"/>
    <w:rsid w:val="00F213A7"/>
    <w:rsid w:val="00F24D57"/>
    <w:rsid w:val="00F25BE2"/>
    <w:rsid w:val="00F26043"/>
    <w:rsid w:val="00F27A8B"/>
    <w:rsid w:val="00F3027D"/>
    <w:rsid w:val="00F30E3D"/>
    <w:rsid w:val="00F31DD2"/>
    <w:rsid w:val="00F33CFF"/>
    <w:rsid w:val="00F36F01"/>
    <w:rsid w:val="00F41A5E"/>
    <w:rsid w:val="00F42198"/>
    <w:rsid w:val="00F43B8C"/>
    <w:rsid w:val="00F45F9C"/>
    <w:rsid w:val="00F503AA"/>
    <w:rsid w:val="00F506A2"/>
    <w:rsid w:val="00F50A01"/>
    <w:rsid w:val="00F52091"/>
    <w:rsid w:val="00F52183"/>
    <w:rsid w:val="00F5248E"/>
    <w:rsid w:val="00F53189"/>
    <w:rsid w:val="00F533F6"/>
    <w:rsid w:val="00F54A5B"/>
    <w:rsid w:val="00F55823"/>
    <w:rsid w:val="00F604F6"/>
    <w:rsid w:val="00F60DA8"/>
    <w:rsid w:val="00F62742"/>
    <w:rsid w:val="00F628BE"/>
    <w:rsid w:val="00F631FC"/>
    <w:rsid w:val="00F638B6"/>
    <w:rsid w:val="00F6527A"/>
    <w:rsid w:val="00F65C8E"/>
    <w:rsid w:val="00F662C2"/>
    <w:rsid w:val="00F66C5A"/>
    <w:rsid w:val="00F722AF"/>
    <w:rsid w:val="00F7278F"/>
    <w:rsid w:val="00F737AE"/>
    <w:rsid w:val="00F73FC4"/>
    <w:rsid w:val="00F7446C"/>
    <w:rsid w:val="00F748DE"/>
    <w:rsid w:val="00F7647B"/>
    <w:rsid w:val="00F7683F"/>
    <w:rsid w:val="00F77127"/>
    <w:rsid w:val="00F77466"/>
    <w:rsid w:val="00F7790D"/>
    <w:rsid w:val="00F82074"/>
    <w:rsid w:val="00F8226E"/>
    <w:rsid w:val="00F83295"/>
    <w:rsid w:val="00F86469"/>
    <w:rsid w:val="00F870A0"/>
    <w:rsid w:val="00F876B4"/>
    <w:rsid w:val="00F87F19"/>
    <w:rsid w:val="00F90DEA"/>
    <w:rsid w:val="00F91869"/>
    <w:rsid w:val="00F91BFA"/>
    <w:rsid w:val="00F9215C"/>
    <w:rsid w:val="00F92750"/>
    <w:rsid w:val="00F949F1"/>
    <w:rsid w:val="00F96829"/>
    <w:rsid w:val="00F96FB8"/>
    <w:rsid w:val="00F979B3"/>
    <w:rsid w:val="00F979EE"/>
    <w:rsid w:val="00FA1BAD"/>
    <w:rsid w:val="00FA3B58"/>
    <w:rsid w:val="00FA3EAC"/>
    <w:rsid w:val="00FB063B"/>
    <w:rsid w:val="00FB2207"/>
    <w:rsid w:val="00FB2DBF"/>
    <w:rsid w:val="00FB3DE3"/>
    <w:rsid w:val="00FB3EB7"/>
    <w:rsid w:val="00FB4E86"/>
    <w:rsid w:val="00FB5B1F"/>
    <w:rsid w:val="00FB6AEE"/>
    <w:rsid w:val="00FB700A"/>
    <w:rsid w:val="00FB7BF6"/>
    <w:rsid w:val="00FC0FB6"/>
    <w:rsid w:val="00FC1513"/>
    <w:rsid w:val="00FC16CF"/>
    <w:rsid w:val="00FC20F0"/>
    <w:rsid w:val="00FC59FE"/>
    <w:rsid w:val="00FC6CCF"/>
    <w:rsid w:val="00FC6F4D"/>
    <w:rsid w:val="00FC71CE"/>
    <w:rsid w:val="00FD02C6"/>
    <w:rsid w:val="00FD0C10"/>
    <w:rsid w:val="00FD25B2"/>
    <w:rsid w:val="00FD2F83"/>
    <w:rsid w:val="00FD56E2"/>
    <w:rsid w:val="00FD66C7"/>
    <w:rsid w:val="00FE1B8D"/>
    <w:rsid w:val="00FE2050"/>
    <w:rsid w:val="00FE293F"/>
    <w:rsid w:val="00FE4FB8"/>
    <w:rsid w:val="00FF056C"/>
    <w:rsid w:val="00FF05CD"/>
    <w:rsid w:val="00FF06E6"/>
    <w:rsid w:val="00FF1A3E"/>
    <w:rsid w:val="00FF3051"/>
    <w:rsid w:val="00FF3803"/>
    <w:rsid w:val="00FF635A"/>
    <w:rsid w:val="00FF686E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4338199D"/>
  <w15:docId w15:val="{00BAD25D-A024-45C0-8FB4-2F5F67D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2AD6"/>
    <w:pPr>
      <w:spacing w:after="200" w:line="276" w:lineRule="auto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AD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CF2AD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yle1">
    <w:name w:val="Style1"/>
    <w:basedOn w:val="TableNormal"/>
    <w:uiPriority w:val="99"/>
    <w:qFormat/>
    <w:rsid w:val="00F506A2"/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F1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BC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1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BC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F11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B3"/>
    <w:rPr>
      <w:rFonts w:ascii="Tahoma" w:eastAsia="Times New Roman" w:hAnsi="Tahoma" w:cs="Tahoma"/>
      <w:sz w:val="16"/>
      <w:szCs w:val="16"/>
    </w:rPr>
  </w:style>
  <w:style w:type="paragraph" w:customStyle="1" w:styleId="ecxmsonormal">
    <w:name w:val="ecxmsonormal"/>
    <w:basedOn w:val="Normal"/>
    <w:rsid w:val="00AE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918D5"/>
  </w:style>
  <w:style w:type="table" w:styleId="TableGrid">
    <w:name w:val="Table Grid"/>
    <w:basedOn w:val="TableNormal"/>
    <w:uiPriority w:val="59"/>
    <w:rsid w:val="00FE29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CB38-4015-49E3-BC98-BF878E7B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ish</dc:creator>
  <cp:lastModifiedBy>user</cp:lastModifiedBy>
  <cp:revision>9</cp:revision>
  <cp:lastPrinted>2018-04-18T13:45:00Z</cp:lastPrinted>
  <dcterms:created xsi:type="dcterms:W3CDTF">2018-04-18T13:44:00Z</dcterms:created>
  <dcterms:modified xsi:type="dcterms:W3CDTF">2020-04-19T12:28:00Z</dcterms:modified>
</cp:coreProperties>
</file>